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7255" w14:textId="77777777" w:rsidR="006A472C" w:rsidRPr="00D92ED6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92ED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0E71626" w14:textId="77777777" w:rsidR="008D677A" w:rsidRPr="004B75CB" w:rsidRDefault="008D677A" w:rsidP="00346C5D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Matematică</w:t>
      </w:r>
    </w:p>
    <w:p w14:paraId="2C497F88" w14:textId="60AFE628" w:rsidR="008D677A" w:rsidRPr="004B75CB" w:rsidRDefault="00A45106" w:rsidP="00346C5D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 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X</w:t>
      </w:r>
      <w:r w:rsidR="008D677A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-a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profil real</w:t>
      </w:r>
    </w:p>
    <w:p w14:paraId="1AAE4213" w14:textId="3F8DC133" w:rsidR="00A45106" w:rsidRPr="004B75CB" w:rsidRDefault="005F6FAB" w:rsidP="00346C5D">
      <w:pPr>
        <w:pStyle w:val="Default"/>
        <w:spacing w:line="360" w:lineRule="auto"/>
      </w:pPr>
      <w:r w:rsidRPr="004B75CB">
        <w:rPr>
          <w:b/>
          <w:bCs/>
          <w:i/>
          <w:iCs/>
          <w:color w:val="auto"/>
        </w:rPr>
        <w:t>Unitatea de învățare</w:t>
      </w:r>
      <w:r w:rsidR="00A45106" w:rsidRPr="004B75CB">
        <w:rPr>
          <w:b/>
          <w:bCs/>
          <w:i/>
          <w:iCs/>
          <w:color w:val="auto"/>
        </w:rPr>
        <w:t xml:space="preserve">: </w:t>
      </w:r>
      <w:r w:rsidR="00346C5D" w:rsidRPr="004B75CB">
        <w:rPr>
          <w:b/>
          <w:bCs/>
        </w:rPr>
        <w:t>Funcți</w:t>
      </w:r>
      <w:r w:rsidR="00B062D3" w:rsidRPr="004B75CB">
        <w:rPr>
          <w:b/>
          <w:bCs/>
        </w:rPr>
        <w:t>i elementare. Ecuații. Inecuații</w:t>
      </w:r>
      <w:r w:rsidR="00346C5D" w:rsidRPr="004B75CB">
        <w:rPr>
          <w:b/>
          <w:bCs/>
        </w:rPr>
        <w:t xml:space="preserve"> </w:t>
      </w:r>
      <w:r w:rsidR="00106529">
        <w:rPr>
          <w:b/>
          <w:bCs/>
        </w:rPr>
        <w:t>(Funcția putere. Funcția radical)</w:t>
      </w:r>
    </w:p>
    <w:p w14:paraId="2A299930" w14:textId="7BF01D5C" w:rsidR="008D677A" w:rsidRPr="004B42B6" w:rsidRDefault="008D677A" w:rsidP="00346C5D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</w:t>
      </w:r>
      <w:r w:rsidR="005F6FAB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în unitatea de învățare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didactice de lungă durată</w:t>
      </w:r>
      <w:r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):</w:t>
      </w:r>
      <w:r w:rsidR="004B42B6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D54E5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7</w:t>
      </w:r>
      <w:r w:rsidR="00106529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12</w:t>
      </w:r>
    </w:p>
    <w:p w14:paraId="18E68874" w14:textId="5D2EFED3" w:rsidR="00A45106" w:rsidRPr="004B75CB" w:rsidRDefault="00A45106" w:rsidP="00346C5D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ției:</w:t>
      </w:r>
      <w:r w:rsidR="00666321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5 minute</w:t>
      </w:r>
    </w:p>
    <w:p w14:paraId="2B539E25" w14:textId="3593C58C" w:rsidR="00854286" w:rsidRPr="00854286" w:rsidRDefault="008D677A" w:rsidP="00346C5D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854286" w:rsidRPr="00854286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In</w:t>
      </w:r>
      <w:r w:rsidR="00854286" w:rsidRPr="00854286">
        <w:rPr>
          <w:rFonts w:ascii="Times New Roman" w:hAnsi="Times New Roman" w:cs="Times New Roman"/>
          <w:i/>
          <w:iCs/>
          <w:sz w:val="24"/>
          <w:szCs w:val="24"/>
          <w:lang w:val="ro-RO"/>
        </w:rPr>
        <w:t>e</w:t>
      </w:r>
      <w:r w:rsidR="00346C5D" w:rsidRPr="00854286">
        <w:rPr>
          <w:rFonts w:ascii="Times New Roman" w:hAnsi="Times New Roman" w:cs="Times New Roman"/>
          <w:i/>
          <w:iCs/>
          <w:sz w:val="24"/>
          <w:szCs w:val="24"/>
          <w:lang w:val="ro-RO"/>
        </w:rPr>
        <w:t>c</w:t>
      </w:r>
      <w:r w:rsidR="00346C5D" w:rsidRPr="004B75CB">
        <w:rPr>
          <w:rFonts w:ascii="Times New Roman" w:hAnsi="Times New Roman" w:cs="Times New Roman"/>
          <w:i/>
          <w:iCs/>
          <w:sz w:val="24"/>
          <w:szCs w:val="24"/>
          <w:lang w:val="ro-RO"/>
        </w:rPr>
        <w:t>uații iraționale</w:t>
      </w:r>
      <w:r w:rsidR="004B42B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tipul</w:t>
      </w:r>
      <w:r w:rsidR="00775978">
        <w:rPr>
          <w:rFonts w:ascii="Times New Roman" w:hAnsi="Times New Roman" w:cs="Times New Roman"/>
          <w:i/>
          <w:iCs/>
          <w:sz w:val="24"/>
          <w:szCs w:val="24"/>
          <w:lang w:val="ro-RO"/>
        </w:rPr>
        <w:t>:</w:t>
      </w:r>
      <w:r w:rsidR="004B42B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bookmarkStart w:id="0" w:name="_Hlk180333152"/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&lt;g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; 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≤g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&lt;0;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&gt;0.</m:t>
        </m:r>
      </m:oMath>
    </w:p>
    <w:bookmarkEnd w:id="0"/>
    <w:p w14:paraId="23BE4664" w14:textId="3D637386" w:rsidR="008D677A" w:rsidRPr="00854286" w:rsidRDefault="008D677A" w:rsidP="00346C5D">
      <w:pPr>
        <w:pStyle w:val="Frspaiere"/>
        <w:spacing w:line="360" w:lineRule="auto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0EF2833C" w14:textId="0BD1F94A" w:rsidR="00432EC9" w:rsidRPr="004B75CB" w:rsidRDefault="00432EC9" w:rsidP="00432EC9">
      <w:pPr>
        <w:pStyle w:val="Frspaiere"/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5.1. Recunoașterea și aplicarea </w:t>
      </w:r>
      <w:r w:rsidRPr="004B75CB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terminologiei și notațiilor aferente noțiunilor de funcție numerică, ecuație, inecuație, sistem, totalitate în diverse contexte.</w:t>
      </w:r>
    </w:p>
    <w:p w14:paraId="349CCEE6" w14:textId="77777777" w:rsidR="00432EC9" w:rsidRPr="004B75CB" w:rsidRDefault="00432EC9" w:rsidP="00772AF9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5.4. </w:t>
      </w:r>
      <w:r w:rsidRPr="004B75CB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Clasificarea </w:t>
      </w:r>
      <w:r w:rsidRPr="004B75CB">
        <w:rPr>
          <w:rFonts w:ascii="Times New Roman" w:hAnsi="Times New Roman" w:cs="Times New Roman"/>
          <w:color w:val="000000"/>
          <w:sz w:val="24"/>
          <w:szCs w:val="24"/>
          <w:lang w:val="ro-RO"/>
        </w:rPr>
        <w:t>după diverse criterii a funcțiilor numerice, ecuațiilor, inecuațiilor, sistemelor studiate.</w:t>
      </w:r>
    </w:p>
    <w:p w14:paraId="1155431C" w14:textId="2A9735E6" w:rsidR="00432EC9" w:rsidRDefault="00432EC9" w:rsidP="00772AF9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5.6.</w:t>
      </w:r>
      <w:r w:rsidRPr="004B75C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Rezolvarea </w:t>
      </w:r>
      <w:r w:rsidRPr="004B75C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ecuațiilor, inecuațiilor, sistemelor de două ecuații, sistemelor inecuații de tipurile studiate.  </w:t>
      </w:r>
    </w:p>
    <w:p w14:paraId="05FB8EA7" w14:textId="0917593A" w:rsidR="006E5E6D" w:rsidRPr="006E5E6D" w:rsidRDefault="006E5E6D" w:rsidP="00772AF9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</w:rPr>
        <w:t xml:space="preserve">5.8. </w:t>
      </w:r>
      <w:proofErr w:type="spellStart"/>
      <w:r w:rsidRPr="006E5E6D">
        <w:rPr>
          <w:rFonts w:ascii="Times New Roman" w:hAnsi="Times New Roman" w:cs="Times New Roman"/>
          <w:b/>
          <w:sz w:val="24"/>
        </w:rPr>
        <w:t>Analiza</w:t>
      </w:r>
      <w:proofErr w:type="spellEnd"/>
      <w:r w:rsidRPr="006E5E6D">
        <w:rPr>
          <w:rFonts w:ascii="Times New Roman" w:hAnsi="Times New Roman" w:cs="Times New Roman"/>
          <w:b/>
          <w:spacing w:val="13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rezolvării</w:t>
      </w:r>
      <w:proofErr w:type="spellEnd"/>
      <w:r w:rsidRPr="006E5E6D">
        <w:rPr>
          <w:rFonts w:ascii="Times New Roman" w:hAnsi="Times New Roman" w:cs="Times New Roman"/>
          <w:spacing w:val="14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unei</w:t>
      </w:r>
      <w:proofErr w:type="spellEnd"/>
      <w:r w:rsidRPr="006E5E6D">
        <w:rPr>
          <w:rFonts w:ascii="Times New Roman" w:hAnsi="Times New Roman" w:cs="Times New Roman"/>
          <w:spacing w:val="14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ecuații</w:t>
      </w:r>
      <w:proofErr w:type="spellEnd"/>
      <w:r w:rsidRPr="006E5E6D">
        <w:rPr>
          <w:rFonts w:ascii="Times New Roman" w:hAnsi="Times New Roman" w:cs="Times New Roman"/>
          <w:sz w:val="24"/>
        </w:rPr>
        <w:t>,</w:t>
      </w:r>
      <w:r w:rsidRPr="006E5E6D">
        <w:rPr>
          <w:rFonts w:ascii="Times New Roman" w:hAnsi="Times New Roman" w:cs="Times New Roman"/>
          <w:spacing w:val="15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inecuații</w:t>
      </w:r>
      <w:proofErr w:type="spellEnd"/>
      <w:r w:rsidRPr="006E5E6D">
        <w:rPr>
          <w:rFonts w:ascii="Times New Roman" w:hAnsi="Times New Roman" w:cs="Times New Roman"/>
          <w:sz w:val="24"/>
        </w:rPr>
        <w:t>,</w:t>
      </w:r>
      <w:r w:rsidRPr="006E5E6D">
        <w:rPr>
          <w:rFonts w:ascii="Times New Roman" w:hAnsi="Times New Roman" w:cs="Times New Roman"/>
          <w:spacing w:val="14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sistem</w:t>
      </w:r>
      <w:proofErr w:type="spellEnd"/>
      <w:r w:rsidRPr="006E5E6D">
        <w:rPr>
          <w:rFonts w:ascii="Times New Roman" w:hAnsi="Times New Roman" w:cs="Times New Roman"/>
          <w:spacing w:val="15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în</w:t>
      </w:r>
      <w:proofErr w:type="spellEnd"/>
      <w:r w:rsidRPr="006E5E6D">
        <w:rPr>
          <w:rFonts w:ascii="Times New Roman" w:hAnsi="Times New Roman" w:cs="Times New Roman"/>
          <w:spacing w:val="15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contextul</w:t>
      </w:r>
      <w:proofErr w:type="spellEnd"/>
      <w:r w:rsidRPr="006E5E6D">
        <w:rPr>
          <w:rFonts w:ascii="Times New Roman" w:hAnsi="Times New Roman" w:cs="Times New Roman"/>
          <w:spacing w:val="14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corectitudinii</w:t>
      </w:r>
      <w:proofErr w:type="spellEnd"/>
      <w:r w:rsidRPr="006E5E6D">
        <w:rPr>
          <w:rFonts w:ascii="Times New Roman" w:hAnsi="Times New Roman" w:cs="Times New Roman"/>
          <w:sz w:val="24"/>
        </w:rPr>
        <w:t>,</w:t>
      </w:r>
      <w:r w:rsidRPr="006E5E6D">
        <w:rPr>
          <w:rFonts w:ascii="Times New Roman" w:hAnsi="Times New Roman" w:cs="Times New Roman"/>
          <w:spacing w:val="14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simplității</w:t>
      </w:r>
      <w:proofErr w:type="spellEnd"/>
      <w:r w:rsidRPr="006E5E6D">
        <w:rPr>
          <w:rFonts w:ascii="Times New Roman" w:hAnsi="Times New Roman" w:cs="Times New Roman"/>
          <w:sz w:val="24"/>
        </w:rPr>
        <w:t>,</w:t>
      </w:r>
      <w:r w:rsidRPr="006E5E6D">
        <w:rPr>
          <w:rFonts w:ascii="Times New Roman" w:hAnsi="Times New Roman" w:cs="Times New Roman"/>
          <w:spacing w:val="14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clarități</w:t>
      </w:r>
      <w:proofErr w:type="spellEnd"/>
      <w:r w:rsidRPr="006E5E6D">
        <w:rPr>
          <w:rFonts w:ascii="Times New Roman" w:hAnsi="Times New Roman" w:cs="Times New Roman"/>
          <w:spacing w:val="-57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i</w:t>
      </w:r>
      <w:proofErr w:type="spellEnd"/>
      <w:r w:rsidRPr="006E5E6D">
        <w:rPr>
          <w:rFonts w:ascii="Times New Roman" w:hAnsi="Times New Roman" w:cs="Times New Roman"/>
          <w:spacing w:val="-2"/>
          <w:sz w:val="24"/>
        </w:rPr>
        <w:t xml:space="preserve"> </w:t>
      </w:r>
      <w:r w:rsidRPr="006E5E6D">
        <w:rPr>
          <w:rFonts w:ascii="Times New Roman" w:hAnsi="Times New Roman" w:cs="Times New Roman"/>
          <w:sz w:val="24"/>
        </w:rPr>
        <w:t xml:space="preserve">al </w:t>
      </w:r>
      <w:proofErr w:type="spellStart"/>
      <w:r w:rsidRPr="006E5E6D">
        <w:rPr>
          <w:rFonts w:ascii="Times New Roman" w:hAnsi="Times New Roman" w:cs="Times New Roman"/>
          <w:sz w:val="24"/>
        </w:rPr>
        <w:t>semnifica</w:t>
      </w:r>
      <w:r w:rsidR="00C74009">
        <w:rPr>
          <w:rFonts w:ascii="Times New Roman" w:hAnsi="Times New Roman" w:cs="Times New Roman"/>
          <w:sz w:val="24"/>
        </w:rPr>
        <w:t>ț</w:t>
      </w:r>
      <w:r w:rsidRPr="006E5E6D">
        <w:rPr>
          <w:rFonts w:ascii="Times New Roman" w:hAnsi="Times New Roman" w:cs="Times New Roman"/>
          <w:sz w:val="24"/>
        </w:rPr>
        <w:t>iei</w:t>
      </w:r>
      <w:proofErr w:type="spellEnd"/>
      <w:r w:rsidRPr="006E5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rezultatelor</w:t>
      </w:r>
      <w:proofErr w:type="spellEnd"/>
      <w:r w:rsidRPr="006E5E6D">
        <w:rPr>
          <w:rFonts w:ascii="Times New Roman" w:hAnsi="Times New Roman" w:cs="Times New Roman"/>
          <w:sz w:val="24"/>
        </w:rPr>
        <w:t>.</w:t>
      </w:r>
    </w:p>
    <w:p w14:paraId="71AEAE0F" w14:textId="77777777" w:rsidR="008D677A" w:rsidRPr="004B75CB" w:rsidRDefault="008D677A" w:rsidP="00772AF9">
      <w:pPr>
        <w:pStyle w:val="Frspaiere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o-RO"/>
        </w:rPr>
      </w:pPr>
      <w:r w:rsidRPr="006E5E6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6E5E6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6E5E6D">
        <w:rPr>
          <w:rFonts w:ascii="Times New Roman" w:hAnsi="Times New Roman" w:cs="Times New Roman"/>
          <w:sz w:val="24"/>
          <w:szCs w:val="24"/>
          <w:lang w:val="ro-RO"/>
        </w:rPr>
        <w:t>La finele lecției</w:t>
      </w:r>
      <w:r w:rsidR="00B141CD" w:rsidRPr="004B75CB">
        <w:rPr>
          <w:rFonts w:ascii="Times New Roman" w:hAnsi="Times New Roman" w:cs="Times New Roman"/>
          <w:sz w:val="24"/>
          <w:szCs w:val="24"/>
          <w:lang w:val="ro-RO"/>
        </w:rPr>
        <w:t>, elevii vor fi capabili:</w:t>
      </w:r>
    </w:p>
    <w:p w14:paraId="55586EAF" w14:textId="2D9F4FFC" w:rsidR="008D677A" w:rsidRPr="00FA3D8F" w:rsidRDefault="008D677A" w:rsidP="00FA3D8F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1. –</w:t>
      </w:r>
      <w:r w:rsidR="00F57FE6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F57FE6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S</w:t>
      </w:r>
      <w:r w:rsidR="000B2B74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ă </w:t>
      </w:r>
      <w:r w:rsidR="00775978">
        <w:rPr>
          <w:rFonts w:ascii="Times New Roman" w:hAnsi="Times New Roman" w:cs="Times New Roman"/>
          <w:bCs/>
          <w:iCs/>
          <w:sz w:val="24"/>
          <w:szCs w:val="24"/>
          <w:lang w:val="ro-RO"/>
        </w:rPr>
        <w:t>recunoască</w:t>
      </w:r>
      <w:r w:rsidR="00B45450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854286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</w:t>
      </w:r>
      <w:r w:rsidR="00024772">
        <w:rPr>
          <w:rFonts w:ascii="Times New Roman" w:hAnsi="Times New Roman" w:cs="Times New Roman"/>
          <w:bCs/>
          <w:iCs/>
          <w:sz w:val="24"/>
          <w:szCs w:val="24"/>
          <w:lang w:val="ro-RO"/>
        </w:rPr>
        <w:t>ecuații iraționale</w:t>
      </w:r>
      <w:r w:rsidR="00C74009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3C9B0584" w14:textId="472774D5" w:rsidR="008D677A" w:rsidRPr="00854286" w:rsidRDefault="008D677A" w:rsidP="00C74009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2. – </w:t>
      </w:r>
      <w:r w:rsidR="000B3347"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r w:rsidR="00C74009">
        <w:rPr>
          <w:rFonts w:ascii="Times New Roman" w:hAnsi="Times New Roman" w:cs="Times New Roman"/>
          <w:sz w:val="24"/>
          <w:szCs w:val="24"/>
          <w:lang w:val="ro-RO"/>
        </w:rPr>
        <w:t xml:space="preserve">rezolve </w:t>
      </w:r>
      <w:r w:rsidR="00854286">
        <w:rPr>
          <w:rFonts w:ascii="Times New Roman" w:hAnsi="Times New Roman" w:cs="Times New Roman"/>
          <w:sz w:val="24"/>
          <w:szCs w:val="24"/>
          <w:lang w:val="ro-RO"/>
        </w:rPr>
        <w:t>in</w:t>
      </w:r>
      <w:r w:rsidR="00C74009">
        <w:rPr>
          <w:rFonts w:ascii="Times New Roman" w:hAnsi="Times New Roman" w:cs="Times New Roman"/>
          <w:sz w:val="24"/>
          <w:szCs w:val="24"/>
          <w:lang w:val="ro-RO"/>
        </w:rPr>
        <w:t xml:space="preserve">ecuații iraționale de tipul: </w:t>
      </w:r>
      <w:bookmarkStart w:id="1" w:name="_Hlk180178427"/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&lt;g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; 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≤g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&lt;0;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&gt;0.</m:t>
        </m:r>
      </m:oMath>
    </w:p>
    <w:bookmarkEnd w:id="1"/>
    <w:p w14:paraId="319D7CA5" w14:textId="136E9047" w:rsidR="00231A42" w:rsidRPr="00534310" w:rsidRDefault="008D677A" w:rsidP="00286C2A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3.–</w:t>
      </w:r>
      <w:r w:rsidR="009C7A3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72AF9" w:rsidRPr="0068782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Să </w:t>
      </w:r>
      <w:r w:rsidR="00772AF9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analizeze rezolvarea unei </w:t>
      </w:r>
      <w:r w:rsidR="006E3740">
        <w:rPr>
          <w:rFonts w:ascii="Times New Roman" w:hAnsi="Times New Roman" w:cs="Times New Roman"/>
          <w:sz w:val="24"/>
          <w:szCs w:val="24"/>
          <w:lang w:val="ro-RO"/>
        </w:rPr>
        <w:t>in</w:t>
      </w:r>
      <w:r w:rsidR="00772AF9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ecuații </w:t>
      </w:r>
      <w:r w:rsidR="00106529" w:rsidRPr="00775978">
        <w:rPr>
          <w:rFonts w:ascii="Times New Roman" w:hAnsi="Times New Roman" w:cs="Times New Roman"/>
          <w:sz w:val="24"/>
          <w:szCs w:val="24"/>
          <w:lang w:val="ro-RO"/>
        </w:rPr>
        <w:t>iraționale de tipul</w:t>
      </w:r>
      <w:r w:rsidR="00775978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5710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&lt;g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; 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≤g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&lt;0;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&gt;0</m:t>
        </m:r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 </m:t>
        </m:r>
      </m:oMath>
      <w:r w:rsidR="00534310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 w:rsidR="006B369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772AF9" w:rsidRPr="00775978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772AF9" w:rsidRPr="0068782E">
        <w:rPr>
          <w:rFonts w:ascii="Times New Roman" w:hAnsi="Times New Roman" w:cs="Times New Roman"/>
          <w:sz w:val="24"/>
          <w:szCs w:val="24"/>
          <w:lang w:val="ro-RO"/>
        </w:rPr>
        <w:t>contextul corectitudinii, al simplității, al clarității și al semnificației rezultatelor;</w:t>
      </w:r>
      <w:bookmarkStart w:id="2" w:name="_Hlk168436641"/>
    </w:p>
    <w:bookmarkEnd w:id="2"/>
    <w:p w14:paraId="134AB0CA" w14:textId="4F5F8B07" w:rsidR="008D677A" w:rsidRPr="0068782E" w:rsidRDefault="008D677A" w:rsidP="00286C2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4. </w:t>
      </w:r>
      <w:r w:rsidRPr="006878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–</w:t>
      </w:r>
      <w:r w:rsidR="00F57FE6" w:rsidRPr="0068782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</w:t>
      </w:r>
      <w:r w:rsidR="00772AF9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r w:rsidR="006E5FCA">
        <w:rPr>
          <w:rFonts w:ascii="Times New Roman" w:hAnsi="Times New Roman" w:cs="Times New Roman"/>
          <w:sz w:val="24"/>
          <w:szCs w:val="24"/>
          <w:lang w:val="ro-RO"/>
        </w:rPr>
        <w:t xml:space="preserve">rezolve </w:t>
      </w:r>
      <w:r w:rsidR="006E3740">
        <w:rPr>
          <w:rFonts w:ascii="Times New Roman" w:hAnsi="Times New Roman" w:cs="Times New Roman"/>
          <w:sz w:val="24"/>
          <w:szCs w:val="24"/>
          <w:lang w:val="ro-RO"/>
        </w:rPr>
        <w:t>in</w:t>
      </w:r>
      <w:r w:rsidR="006E5FCA">
        <w:rPr>
          <w:rFonts w:ascii="Times New Roman" w:hAnsi="Times New Roman" w:cs="Times New Roman"/>
          <w:sz w:val="24"/>
          <w:szCs w:val="24"/>
          <w:lang w:val="ro-RO"/>
        </w:rPr>
        <w:t xml:space="preserve">ecuații iraționale </w:t>
      </w:r>
      <w:r w:rsidR="00772AF9" w:rsidRPr="0068782E">
        <w:rPr>
          <w:rFonts w:ascii="Times New Roman" w:hAnsi="Times New Roman" w:cs="Times New Roman"/>
          <w:sz w:val="24"/>
          <w:szCs w:val="24"/>
          <w:lang w:val="ro-RO"/>
        </w:rPr>
        <w:t>utiliz</w:t>
      </w:r>
      <w:r w:rsidR="006E5FCA">
        <w:rPr>
          <w:rFonts w:ascii="Times New Roman" w:hAnsi="Times New Roman" w:cs="Times New Roman"/>
          <w:sz w:val="24"/>
          <w:szCs w:val="24"/>
          <w:lang w:val="ro-RO"/>
        </w:rPr>
        <w:t>ând</w:t>
      </w:r>
      <w:r w:rsidR="00772AF9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etapele rezolvării;</w:t>
      </w:r>
    </w:p>
    <w:p w14:paraId="5D31A398" w14:textId="77777777" w:rsidR="006E3740" w:rsidRPr="00854286" w:rsidRDefault="00973037" w:rsidP="006E3740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  <w:bookmarkStart w:id="3" w:name="_Hlk179133140"/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5. </w:t>
      </w:r>
      <w:bookmarkEnd w:id="3"/>
      <w:r w:rsidRPr="006878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–</w:t>
      </w:r>
      <w:r w:rsidRPr="0068782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Să argumenteze </w:t>
      </w:r>
      <w:r w:rsidRPr="0068782E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rezultat</w:t>
      </w:r>
      <w:r w:rsidR="009B449F" w:rsidRPr="0068782E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ul</w:t>
      </w:r>
      <w:r w:rsidRPr="0068782E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 obținut </w:t>
      </w:r>
      <w:r w:rsidR="00106529" w:rsidRPr="00775978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în </w:t>
      </w:r>
      <w:r w:rsidRPr="00775978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rezolvarea </w:t>
      </w:r>
      <w:r w:rsidRPr="0068782E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un</w:t>
      </w:r>
      <w:r w:rsidR="009B449F" w:rsidRPr="0068782E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ei </w:t>
      </w:r>
      <w:r w:rsidR="006E3740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in</w:t>
      </w:r>
      <w:r w:rsidR="009B449F" w:rsidRPr="0068782E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ecuații iraționale</w:t>
      </w:r>
      <w:r w:rsidR="00106529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 </w:t>
      </w:r>
      <w:r w:rsidR="00106529" w:rsidRPr="00775978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de tipul</w:t>
      </w:r>
      <w:r w:rsidR="00775978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&lt;g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; 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&gt;g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.</m:t>
        </m:r>
      </m:oMath>
    </w:p>
    <w:p w14:paraId="1B8759AF" w14:textId="6B2AA283" w:rsidR="004B42B6" w:rsidRPr="004B42B6" w:rsidRDefault="004B42B6" w:rsidP="0068782E">
      <w:pPr>
        <w:pStyle w:val="Frspaiere"/>
        <w:spacing w:line="360" w:lineRule="auto"/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6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– </w:t>
      </w:r>
      <w:r w:rsidRPr="004B42B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dezvolte competențele de comunicare și colaborare</w:t>
      </w:r>
      <w:r w:rsidR="006B369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la rezolvarea </w:t>
      </w:r>
      <w:r w:rsidR="00A962E7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</w:t>
      </w:r>
      <w:r w:rsidR="006B369B">
        <w:rPr>
          <w:rFonts w:ascii="Times New Roman" w:hAnsi="Times New Roman" w:cs="Times New Roman"/>
          <w:bCs/>
          <w:iCs/>
          <w:sz w:val="24"/>
          <w:szCs w:val="24"/>
          <w:lang w:val="ro-RO"/>
        </w:rPr>
        <w:t>ecuațiilor iraționale.</w:t>
      </w:r>
    </w:p>
    <w:p w14:paraId="6A780BB7" w14:textId="77777777" w:rsidR="008D677A" w:rsidRPr="0068782E" w:rsidRDefault="008D677A" w:rsidP="0068782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Lec</w:t>
      </w:r>
      <w:r w:rsidR="00BA07AF" w:rsidRPr="0068782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ia de formare a capacităților de </w:t>
      </w:r>
      <w:r w:rsidR="0078255B" w:rsidRPr="0068782E">
        <w:rPr>
          <w:rFonts w:ascii="Times New Roman" w:hAnsi="Times New Roman" w:cs="Times New Roman"/>
          <w:sz w:val="24"/>
          <w:szCs w:val="24"/>
          <w:lang w:val="ro-RO"/>
        </w:rPr>
        <w:t>dobândire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a cunoștințelor</w:t>
      </w:r>
      <w:r w:rsidR="0078255B" w:rsidRPr="0068782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A6648EB" w14:textId="77777777" w:rsidR="00B141CD" w:rsidRPr="0068782E" w:rsidRDefault="00B141CD" w:rsidP="0068782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61082640" w14:textId="77777777" w:rsidR="00B141CD" w:rsidRPr="004B75CB" w:rsidRDefault="00B141CD" w:rsidP="00FA6FF5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10B05F03" w14:textId="77777777" w:rsidR="00B141CD" w:rsidRPr="004B75CB" w:rsidRDefault="00B141CD" w:rsidP="00FA6FF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151F465C" w14:textId="02ABD80A" w:rsidR="00B141CD" w:rsidRPr="004B75CB" w:rsidRDefault="00B141CD" w:rsidP="00FA6FF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lastRenderedPageBreak/>
        <w:t>individual</w:t>
      </w:r>
      <w:r w:rsidR="007B7D37" w:rsidRPr="004B75C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58B9D1A" w14:textId="0458D9E3" w:rsidR="007D18F7" w:rsidRPr="004B75CB" w:rsidRDefault="007D18F7" w:rsidP="00FA6FF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dependent;</w:t>
      </w:r>
    </w:p>
    <w:p w14:paraId="65641F0A" w14:textId="52567637" w:rsidR="007B7D37" w:rsidRPr="004B75CB" w:rsidRDefault="007B7D37" w:rsidP="007B7D37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în perechi</w:t>
      </w:r>
      <w:r w:rsidR="007D18F7" w:rsidRPr="004B75C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BDAE56D" w14:textId="77777777" w:rsidR="00B141CD" w:rsidRPr="004B75CB" w:rsidRDefault="00B141CD" w:rsidP="00FA6FF5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47A074AB" w14:textId="77777777" w:rsidR="00B141CD" w:rsidRPr="004B75CB" w:rsidRDefault="00B141CD" w:rsidP="00FA6FF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metoda exercițiului;</w:t>
      </w:r>
    </w:p>
    <w:p w14:paraId="6BC98329" w14:textId="5105256B" w:rsidR="00B141CD" w:rsidRPr="00E21413" w:rsidRDefault="00973037" w:rsidP="00FA6FF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discuția dirijată</w:t>
      </w:r>
      <w:r w:rsidR="00B141CD" w:rsidRPr="004B75C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D794E64" w14:textId="1517C122" w:rsidR="00E21413" w:rsidRPr="00E21413" w:rsidRDefault="00E21413" w:rsidP="00FA6FF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E21413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explicația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;</w:t>
      </w:r>
    </w:p>
    <w:p w14:paraId="1DF23A8D" w14:textId="2B1E74D1" w:rsidR="007B1C91" w:rsidRDefault="007B1C91" w:rsidP="00FA6FF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7B1C91">
        <w:rPr>
          <w:rFonts w:ascii="Times New Roman" w:hAnsi="Times New Roman" w:cs="Times New Roman"/>
          <w:bCs/>
          <w:iCs/>
          <w:sz w:val="24"/>
          <w:szCs w:val="24"/>
          <w:lang w:val="ro-RO"/>
        </w:rPr>
        <w:t>observația;</w:t>
      </w:r>
    </w:p>
    <w:p w14:paraId="4A74352A" w14:textId="4B58F843" w:rsidR="007B1C91" w:rsidRPr="007B1C91" w:rsidRDefault="00E21413" w:rsidP="00FA6FF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descoperirea dirijată;</w:t>
      </w:r>
    </w:p>
    <w:p w14:paraId="2CB99E6D" w14:textId="77777777" w:rsidR="00B141CD" w:rsidRPr="004B75CB" w:rsidRDefault="00B141CD" w:rsidP="00FA6FF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7FF900A" w14:textId="77777777" w:rsidR="008D677A" w:rsidRPr="004B75CB" w:rsidRDefault="00B141CD" w:rsidP="00FA6FF5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58628528" w14:textId="2DA9C14A" w:rsidR="009B449F" w:rsidRDefault="009B449F" w:rsidP="009B449F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P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Efros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V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Garit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>, N. Prodan. Matematică. Manual pentru clasa a X-a.</w:t>
      </w:r>
      <w:r w:rsidRPr="004B75CB"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0;</w:t>
      </w:r>
    </w:p>
    <w:p w14:paraId="6468F4B2" w14:textId="085ED983" w:rsidR="00144704" w:rsidRPr="00144704" w:rsidRDefault="00144704" w:rsidP="00144704">
      <w:pPr>
        <w:pStyle w:val="Frspaier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Zinaida Voloșciuc, </w:t>
      </w:r>
      <w:proofErr w:type="spellStart"/>
      <w:r>
        <w:rPr>
          <w:rFonts w:ascii="Times New Roman" w:hAnsi="Times New Roman" w:cs="Times New Roman"/>
          <w:sz w:val="24"/>
          <w:szCs w:val="24"/>
          <w:lang w:val="ro-MD"/>
        </w:rPr>
        <w:t>Aliona</w:t>
      </w:r>
      <w:proofErr w:type="spellEnd"/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MD"/>
        </w:rPr>
        <w:t>Lașcu</w:t>
      </w:r>
      <w:proofErr w:type="spellEnd"/>
      <w:r>
        <w:rPr>
          <w:rFonts w:ascii="Times New Roman" w:hAnsi="Times New Roman" w:cs="Times New Roman"/>
          <w:sz w:val="24"/>
          <w:szCs w:val="24"/>
          <w:lang w:val="ro-MD"/>
        </w:rPr>
        <w:t xml:space="preserve">. Probleme și exerciții pentru examenul de bacalaureat la matematică. Editura Arc, 2022; </w:t>
      </w:r>
    </w:p>
    <w:p w14:paraId="054E0AC0" w14:textId="18506783" w:rsidR="00B062D3" w:rsidRPr="004B75CB" w:rsidRDefault="00B062D3" w:rsidP="00FA6FF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aiet, tablă</w:t>
      </w:r>
      <w:r w:rsidR="00286C2A">
        <w:rPr>
          <w:rFonts w:ascii="Times New Roman" w:hAnsi="Times New Roman" w:cs="Times New Roman"/>
          <w:sz w:val="24"/>
          <w:szCs w:val="24"/>
          <w:lang w:val="ro-RO"/>
        </w:rPr>
        <w:t>, cretă;</w:t>
      </w:r>
    </w:p>
    <w:p w14:paraId="08C41831" w14:textId="3F7A62A3" w:rsidR="005D77D9" w:rsidRPr="004B75CB" w:rsidRDefault="005D77D9" w:rsidP="00B062D3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ompute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, p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>roiecto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5E0CC91" w14:textId="1B2ED929" w:rsidR="005D77D9" w:rsidRDefault="005D77D9" w:rsidP="00FA6FF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Fiș</w:t>
      </w:r>
      <w:r w:rsidR="009B449F" w:rsidRPr="004B75C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3037" w:rsidRPr="004B75CB">
        <w:rPr>
          <w:rFonts w:ascii="Times New Roman" w:hAnsi="Times New Roman" w:cs="Times New Roman"/>
          <w:sz w:val="24"/>
          <w:szCs w:val="24"/>
          <w:lang w:val="ro-RO"/>
        </w:rPr>
        <w:t>de lucru</w:t>
      </w:r>
      <w:r w:rsidR="006A7D0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C14BC6D" w14:textId="5BEF9683" w:rsidR="008D677A" w:rsidRPr="004B75CB" w:rsidRDefault="005D77D9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valuarea:</w:t>
      </w:r>
      <w:r w:rsidRPr="004B75C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formativă, evaluare orală 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scris, reciprocă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  <w:r w:rsidR="00FB0A52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FA1446" w:rsidRPr="004B75CB">
        <w:rPr>
          <w:rFonts w:ascii="Times New Roman" w:hAnsi="Times New Roman" w:cs="Times New Roman"/>
          <w:sz w:val="24"/>
          <w:szCs w:val="24"/>
          <w:lang w:val="ro-MD"/>
        </w:rPr>
        <w:t>lucrare independentă fără apreciere cu note.</w:t>
      </w:r>
    </w:p>
    <w:p w14:paraId="428D9510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C9C5D34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5B07E4A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E9B405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6AC2D8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BB536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743CDA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F357561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0E4F1CB" w14:textId="77777777" w:rsidR="000F4BA8" w:rsidRPr="004B75CB" w:rsidRDefault="000F4BA8" w:rsidP="008D677A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RPr="004B75CB" w:rsidSect="00534310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6A1CAD45" w14:textId="4C0D439A" w:rsidR="000F4BA8" w:rsidRPr="004B75CB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  <w:r w:rsidR="007B7D37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</w:t>
      </w:r>
    </w:p>
    <w:tbl>
      <w:tblPr>
        <w:tblStyle w:val="Tabelgril"/>
        <w:tblW w:w="15629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31"/>
        <w:gridCol w:w="1045"/>
        <w:gridCol w:w="9630"/>
        <w:gridCol w:w="1024"/>
        <w:gridCol w:w="2299"/>
      </w:tblGrid>
      <w:tr w:rsidR="002E294A" w:rsidRPr="004B75CB" w14:paraId="0835A6E6" w14:textId="77777777" w:rsidTr="00257283">
        <w:trPr>
          <w:trHeight w:val="1195"/>
        </w:trPr>
        <w:tc>
          <w:tcPr>
            <w:tcW w:w="1631" w:type="dxa"/>
            <w:vAlign w:val="center"/>
          </w:tcPr>
          <w:p w14:paraId="69301691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045" w:type="dxa"/>
            <w:vAlign w:val="center"/>
          </w:tcPr>
          <w:p w14:paraId="74DEB08F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9630" w:type="dxa"/>
            <w:vAlign w:val="center"/>
          </w:tcPr>
          <w:p w14:paraId="1E284FC5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</w:t>
            </w:r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l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cțional</w:t>
            </w:r>
            <w:proofErr w:type="spellEnd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</w:t>
            </w:r>
            <w:proofErr w:type="spellStart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lectiei</w:t>
            </w:r>
            <w:proofErr w:type="spellEnd"/>
          </w:p>
        </w:tc>
        <w:tc>
          <w:tcPr>
            <w:tcW w:w="1024" w:type="dxa"/>
            <w:vAlign w:val="center"/>
          </w:tcPr>
          <w:p w14:paraId="2BF0C82D" w14:textId="77777777" w:rsidR="002E294A" w:rsidRPr="004B75CB" w:rsidRDefault="002E294A" w:rsidP="0067746D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0B88E8C0" w14:textId="0F7A3B1C" w:rsidR="00970B01" w:rsidRPr="004B75CB" w:rsidRDefault="00970B01" w:rsidP="0067746D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minute</w:t>
            </w:r>
            <w:r w:rsidR="007D7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2299" w:type="dxa"/>
            <w:vAlign w:val="center"/>
          </w:tcPr>
          <w:p w14:paraId="1E55B95C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59B4CD52" w14:textId="77777777" w:rsidR="002E294A" w:rsidRPr="004B75CB" w:rsidRDefault="002E294A" w:rsidP="00D6528F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78255B" w:rsidRPr="004B75CB" w14:paraId="072B0F45" w14:textId="77777777" w:rsidTr="00257283">
        <w:trPr>
          <w:trHeight w:val="5368"/>
        </w:trPr>
        <w:tc>
          <w:tcPr>
            <w:tcW w:w="1631" w:type="dxa"/>
          </w:tcPr>
          <w:p w14:paraId="0D506C72" w14:textId="77777777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045" w:type="dxa"/>
          </w:tcPr>
          <w:p w14:paraId="615D0F4E" w14:textId="09818331" w:rsidR="0078255B" w:rsidRPr="004B75CB" w:rsidRDefault="009E76D9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  <w:r w:rsidRPr="007E5B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9630" w:type="dxa"/>
          </w:tcPr>
          <w:p w14:paraId="4A20FE86" w14:textId="3E1BD261" w:rsidR="0078255B" w:rsidRPr="004B75CB" w:rsidRDefault="0078255B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mentul organizatoric.</w:t>
            </w:r>
          </w:p>
          <w:p w14:paraId="5EF30BD6" w14:textId="65CE48CE" w:rsidR="004E68B2" w:rsidRPr="004B75CB" w:rsidRDefault="004E68B2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igurarea condițiilor optime pentru desfășurarea lecției. </w:t>
            </w:r>
          </w:p>
          <w:p w14:paraId="11D5D2CB" w14:textId="77777777" w:rsidR="00BE181C" w:rsidRDefault="00106529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temei pentru acasă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14:paraId="570248EA" w14:textId="228F6811" w:rsidR="00106529" w:rsidRPr="003D4560" w:rsidRDefault="003D4560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re pregătite câteva întrebări referitoare la partea teoretică</w:t>
            </w:r>
            <w:r w:rsidR="00BE18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lecției precedente la ecuațiile iraționale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A6AF29B" w14:textId="77777777" w:rsidR="003D4560" w:rsidRDefault="00106529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rebări: </w:t>
            </w:r>
          </w:p>
          <w:p w14:paraId="52CC359E" w14:textId="7F31BF78" w:rsidR="00BE181C" w:rsidRPr="003D4560" w:rsidRDefault="00106529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) 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BE18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este o ecuație irațională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? </w:t>
            </w:r>
          </w:p>
          <w:p w14:paraId="57374335" w14:textId="3AACE57E" w:rsidR="003D4560" w:rsidRPr="00D748C3" w:rsidRDefault="00106529" w:rsidP="00E41259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)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terminați DVA al ecuației iraționale: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1-7x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5</m:t>
              </m:r>
            </m:oMath>
            <w:r w:rsidR="00D748C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?</w:t>
            </w:r>
          </w:p>
          <w:p w14:paraId="207FFAB0" w14:textId="799DBFAC" w:rsidR="00DD29ED" w:rsidRPr="008202D6" w:rsidRDefault="003D4560" w:rsidP="00E41259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) 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r DVA al ecuației: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8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1-x</m:t>
              </m:r>
            </m:oMath>
            <w:r w:rsidR="00D748C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336D044C" w14:textId="77777777" w:rsidR="00D748C3" w:rsidRDefault="00D748C3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FA1446"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ofesorul verifică tema de acasă în caietele elevilor. </w:t>
            </w:r>
          </w:p>
          <w:p w14:paraId="0E8C9728" w14:textId="33CF353A" w:rsidR="0049115A" w:rsidRDefault="00FA1446" w:rsidP="004911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că elevii</w:t>
            </w:r>
            <w:r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 întâmpinat 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ele dificultăți la rezolvarea temei pentru acasă</w:t>
            </w:r>
            <w:r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tunci</w:t>
            </w:r>
            <w:r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va explica</w:t>
            </w:r>
            <w:r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tablă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ercițiile</w:t>
            </w:r>
            <w:r w:rsidR="00A30F0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ecesare</w:t>
            </w:r>
            <w:r w:rsidR="00A962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2BD2AB95" w14:textId="6588C059" w:rsidR="0078255B" w:rsidRDefault="0078255B" w:rsidP="00D04D9D">
            <w:pPr>
              <w:tabs>
                <w:tab w:val="left" w:pos="960"/>
                <w:tab w:val="left" w:pos="3261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Profesorul propune elevilor </w:t>
            </w:r>
            <w:r w:rsidR="009E76D9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a proiector</w:t>
            </w:r>
            <w:r w:rsidR="00D748C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2 ecuații iraționale pentru a le rezolva</w:t>
            </w:r>
            <w:r w:rsidR="00D90ED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individual</w:t>
            </w:r>
            <w:r w:rsidR="00D748C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.</w:t>
            </w:r>
            <w:r w:rsidR="0049115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D90ED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poi se verifică.</w:t>
            </w:r>
          </w:p>
          <w:p w14:paraId="380EBCCA" w14:textId="049AC51F" w:rsidR="00A30F0F" w:rsidRDefault="0090175C" w:rsidP="00A30F0F">
            <w:pPr>
              <w:tabs>
                <w:tab w:val="left" w:pos="960"/>
                <w:tab w:val="left" w:pos="3261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-x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x=1</m:t>
              </m:r>
            </m:oMath>
            <w:r w:rsidR="00FD3D6D" w:rsidRPr="00FD3D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4" w:name="_Hlk180181098"/>
          </w:p>
          <w:p w14:paraId="59ACAF61" w14:textId="4FDC9C13" w:rsidR="009D1561" w:rsidRPr="00A30F0F" w:rsidRDefault="00A30F0F" w:rsidP="00A30F0F">
            <w:pPr>
              <w:tabs>
                <w:tab w:val="left" w:pos="960"/>
                <w:tab w:val="left" w:pos="3261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6)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x+15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0</m:t>
              </m:r>
            </m:oMath>
          </w:p>
          <w:bookmarkEnd w:id="4"/>
          <w:p w14:paraId="3EE361BE" w14:textId="683C8CC0" w:rsidR="00D90ED9" w:rsidRPr="00D90ED9" w:rsidRDefault="00FD3D6D" w:rsidP="00D04D9D">
            <w:pPr>
              <w:tabs>
                <w:tab w:val="left" w:pos="960"/>
                <w:tab w:val="left" w:pos="3261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911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zolvare: anexa </w:t>
            </w:r>
            <w:r w:rsidR="008202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1</w:t>
            </w:r>
            <w:r w:rsidRPr="004911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1024" w:type="dxa"/>
          </w:tcPr>
          <w:p w14:paraId="735FFF2F" w14:textId="3F14B78D" w:rsidR="00FA1446" w:rsidRDefault="00FA144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8D26DBF" w14:textId="77777777" w:rsidR="00FD3D6D" w:rsidRPr="004B75CB" w:rsidRDefault="00FD3D6D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496F726" w14:textId="082E62E2" w:rsidR="0078255B" w:rsidRDefault="0078255B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6942308" w14:textId="2C10ED2F" w:rsidR="00FD3D6D" w:rsidRDefault="00FD3D6D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2</w:t>
            </w:r>
          </w:p>
          <w:p w14:paraId="57E8AAD0" w14:textId="77777777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59CD9DB" w14:textId="77777777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C87C533" w14:textId="77777777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6ED3318" w14:textId="77777777" w:rsidR="007D7CBE" w:rsidRDefault="007D7CBE" w:rsidP="00FD3D6D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EDCFE3F" w14:textId="3C55C5E8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3</w:t>
            </w:r>
          </w:p>
          <w:p w14:paraId="589A0678" w14:textId="63BC504D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A6192E8" w14:textId="1C4DAE91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AE1C7FB" w14:textId="72C1D4AD" w:rsidR="00247B78" w:rsidRDefault="00247B78" w:rsidP="00D748C3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108F1A7" w14:textId="5BC903D7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9A52593" w14:textId="5F9F4367" w:rsidR="00FD3D6D" w:rsidRDefault="00FD3D6D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959C102" w14:textId="634E6090" w:rsidR="00FD3D6D" w:rsidRDefault="00FD3D6D" w:rsidP="00FD3D6D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0DB514C" w14:textId="59220C70" w:rsidR="00FD3D6D" w:rsidRDefault="008E136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5</w:t>
            </w:r>
          </w:p>
          <w:p w14:paraId="34298E84" w14:textId="0F12A03D" w:rsidR="007D7CBE" w:rsidRPr="004B75CB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299" w:type="dxa"/>
          </w:tcPr>
          <w:p w14:paraId="1D5C7CE4" w14:textId="77777777" w:rsidR="00FA1446" w:rsidRPr="004B75CB" w:rsidRDefault="00FA1446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703B52E" w14:textId="2067E08B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C1DFE60" w14:textId="35B48676" w:rsidR="00FD3D6D" w:rsidRDefault="00FD3D6D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99731AF" w14:textId="6859F817" w:rsidR="00FD3D6D" w:rsidRDefault="00FD3D6D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E8F6B50" w14:textId="77777777" w:rsidR="00FD3D6D" w:rsidRDefault="00FD3D6D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AEF002C" w14:textId="77777777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94D2549" w14:textId="144A8C24" w:rsidR="0078255B" w:rsidRPr="004B75CB" w:rsidRDefault="00B227C3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Activitate </w:t>
            </w:r>
            <w:r w:rsidR="0078255B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rontală;</w:t>
            </w:r>
          </w:p>
          <w:p w14:paraId="35660083" w14:textId="77777777" w:rsidR="009E76D9" w:rsidRPr="004B75CB" w:rsidRDefault="009E76D9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F28CBD5" w14:textId="77777777" w:rsidR="009E76D9" w:rsidRPr="004B75CB" w:rsidRDefault="009E76D9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35630FB" w14:textId="77777777" w:rsidR="009E76D9" w:rsidRPr="004B75CB" w:rsidRDefault="009E76D9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33617FF" w14:textId="0BDC937B" w:rsidR="009E76D9" w:rsidRDefault="009E76D9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52A35205" w14:textId="5E8E665A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7F9710D" w14:textId="77777777" w:rsidR="00421520" w:rsidRPr="004B75CB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4FF9CFE" w14:textId="77777777" w:rsidR="009E76D9" w:rsidRPr="004B75CB" w:rsidRDefault="009E76D9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F9C385C" w14:textId="1DE50C1B" w:rsidR="0078255B" w:rsidRPr="004B75CB" w:rsidRDefault="00B227C3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</w:t>
            </w:r>
            <w:r w:rsidR="0078255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lculator, proiector;</w:t>
            </w:r>
          </w:p>
        </w:tc>
      </w:tr>
      <w:tr w:rsidR="00462D43" w:rsidRPr="004B75CB" w14:paraId="62C6B858" w14:textId="77777777" w:rsidTr="00257283">
        <w:trPr>
          <w:trHeight w:val="651"/>
        </w:trPr>
        <w:tc>
          <w:tcPr>
            <w:tcW w:w="1631" w:type="dxa"/>
          </w:tcPr>
          <w:p w14:paraId="19F5887C" w14:textId="7E5EFE02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045" w:type="dxa"/>
          </w:tcPr>
          <w:p w14:paraId="7B81BC48" w14:textId="77777777" w:rsidR="0078255B" w:rsidRPr="007E5BA7" w:rsidRDefault="00C8061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3B21220C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12404FF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DE06DEC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E5D4ED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A786E1" w14:textId="4800643C" w:rsidR="009D013F" w:rsidRPr="007E5BA7" w:rsidRDefault="009D013F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2.</w:t>
            </w:r>
          </w:p>
          <w:p w14:paraId="521223C5" w14:textId="1CF30B78" w:rsidR="004B75CB" w:rsidRPr="007E5BA7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0BB856" w14:textId="63AB887E" w:rsidR="004B75CB" w:rsidRPr="007E5BA7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6A02E07" w14:textId="77777777" w:rsidR="004B75CB" w:rsidRPr="007E5BA7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3259B80" w14:textId="77777777" w:rsidR="00272545" w:rsidRPr="007E5BA7" w:rsidRDefault="00272545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CB7623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3.</w:t>
            </w:r>
          </w:p>
          <w:p w14:paraId="0C7FE147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20F21BFD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03287F6C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43AD02CA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F50CDD5" w14:textId="7EEA1E46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39F55C0A" w14:textId="76986461" w:rsidR="00272545" w:rsidRPr="004B75CB" w:rsidRDefault="00272545" w:rsidP="001229F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1B78E4FA" w14:textId="07F50F9C" w:rsidR="009D013F" w:rsidRPr="004B75CB" w:rsidRDefault="009D013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F647D68" w14:textId="2D2BDF4A" w:rsidR="009D013F" w:rsidRPr="004B75CB" w:rsidRDefault="009D013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2F196C1A" w14:textId="77777777" w:rsidR="00AF2A7F" w:rsidRPr="004B75CB" w:rsidRDefault="00AF2A7F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3C4AD4FC" w14:textId="094F7222" w:rsidR="009D013F" w:rsidRPr="007E5BA7" w:rsidRDefault="009D013F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D92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0EA37748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23B39D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7AB692E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5EEDB3C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75D5840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0F65B8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E7560A7" w14:textId="361C3BA5" w:rsidR="00D6528F" w:rsidRPr="007E5BA7" w:rsidRDefault="00D6528F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290001" w14:textId="77777777" w:rsidR="005C7018" w:rsidRPr="007E5BA7" w:rsidRDefault="005C7018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809F448" w14:textId="1A300D9A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D92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7AC8298D" w14:textId="6BEEF7BD" w:rsidR="001229F8" w:rsidRPr="007E5BA7" w:rsidRDefault="001229F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9A2EEB1" w14:textId="77777777" w:rsidR="001229F8" w:rsidRPr="007E5BA7" w:rsidRDefault="001229F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ED53AF" w14:textId="63F2291C" w:rsidR="00D6528F" w:rsidRPr="007E5BA7" w:rsidRDefault="00D6528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C201606" w14:textId="3BA31D2E" w:rsidR="005C7018" w:rsidRDefault="005C701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A352C9" w14:textId="43ABEA7F" w:rsidR="00EA2B51" w:rsidRDefault="00EA2B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4FDF2E" w14:textId="77777777" w:rsidR="00EA2B51" w:rsidRPr="007E5BA7" w:rsidRDefault="00EA2B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BF55537" w14:textId="77777777" w:rsidR="005C7018" w:rsidRPr="007E5BA7" w:rsidRDefault="005C701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BB03F36" w14:textId="77777777" w:rsidR="007173AC" w:rsidRPr="004B75CB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O.5.</w:t>
            </w:r>
          </w:p>
        </w:tc>
        <w:tc>
          <w:tcPr>
            <w:tcW w:w="9630" w:type="dxa"/>
          </w:tcPr>
          <w:p w14:paraId="1FAB0601" w14:textId="23C81C52" w:rsidR="003F51F7" w:rsidRPr="00D92148" w:rsidRDefault="00C8061B" w:rsidP="00D92148">
            <w:pPr>
              <w:pStyle w:val="Frspaiere"/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Profesorul</w:t>
            </w:r>
            <w:r w:rsidR="009E76D9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anunță tema</w:t>
            </w:r>
            <w:r w:rsidR="00D53F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:</w:t>
            </w:r>
            <w:r w:rsidR="003F51F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D53F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”</w:t>
            </w:r>
            <w:r w:rsidR="00A30F0F" w:rsidRPr="00A30F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Ine</w:t>
            </w:r>
            <w:r w:rsidR="00D53FD2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uații iraționale</w:t>
            </w:r>
            <w:r w:rsidR="00D53F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de tipul: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f(x)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&lt;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;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f(x)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≤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;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&lt;0;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&gt;0</m:t>
              </m:r>
            </m:oMath>
            <w:r w:rsidR="00D9214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 xml:space="preserve">   </w:t>
            </w:r>
            <w:r w:rsidR="009E76D9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și obiectivele lecției. </w:t>
            </w:r>
          </w:p>
          <w:p w14:paraId="0FDE3591" w14:textId="20647E23" w:rsidR="005710E3" w:rsidRDefault="005710E3" w:rsidP="00E4125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levii își notează subiectul în caiete.</w:t>
            </w:r>
          </w:p>
          <w:p w14:paraId="2F2300B9" w14:textId="589FA05C" w:rsidR="005710E3" w:rsidRDefault="005710E3" w:rsidP="00E4125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La acest subiect noi avem de studiat 3 lecții. Astfel pentru prima lecție la acest subiect vom studia următoarele tipuri de inecuații iraționale: </w:t>
            </w:r>
          </w:p>
          <w:p w14:paraId="6D9ADFB3" w14:textId="365B8C6A" w:rsidR="00A30F0F" w:rsidRDefault="00A30F0F" w:rsidP="00E41259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A30F0F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ro-RO"/>
              </w:rPr>
              <w:lastRenderedPageBreak/>
              <w:t>1.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t xml:space="preserve">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&lt;g(x)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&gt;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≥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ro-RO"/>
                        </w:rPr>
                        <m:t>f(x)&lt;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ro-RO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ro-RO"/>
                        </w:rPr>
                        <m:t>(x)</m:t>
                      </m:r>
                    </m:e>
                  </m:eqArr>
                </m:e>
              </m:d>
            </m:oMath>
          </w:p>
          <w:p w14:paraId="3F9F5F65" w14:textId="601B6E85" w:rsidR="00A30F0F" w:rsidRDefault="00A30F0F" w:rsidP="00E4125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320AC02" w14:textId="4F91A437" w:rsidR="00A30F0F" w:rsidRDefault="00A30F0F" w:rsidP="00A30F0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≤g(x)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≥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≥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ro-RO"/>
                        </w:rPr>
                        <m:t>f(x)≤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ro-RO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ro-RO"/>
                        </w:rPr>
                        <m:t>(x)</m:t>
                      </m:r>
                    </m:e>
                  </m:eqArr>
                </m:e>
              </m:d>
            </m:oMath>
          </w:p>
          <w:p w14:paraId="2155B6B0" w14:textId="704E3635" w:rsidR="00A30F0F" w:rsidRDefault="00A30F0F" w:rsidP="00A30F0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14:paraId="05E0FEE8" w14:textId="2F2B029B" w:rsidR="00A30F0F" w:rsidRDefault="00A30F0F" w:rsidP="00A30F0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2.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&lt;0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&gt;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f(x)&lt;0</m:t>
                      </m:r>
                    </m:e>
                  </m:eqArr>
                </m:e>
              </m:d>
            </m:oMath>
          </w:p>
          <w:p w14:paraId="200FD32C" w14:textId="1A24F0D0" w:rsidR="00A30F0F" w:rsidRDefault="00A30F0F" w:rsidP="00A30F0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14:paraId="16372D63" w14:textId="494F0CF4" w:rsidR="00A30F0F" w:rsidRDefault="00A30F0F" w:rsidP="00A30F0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&gt;0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&gt;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f(x)&gt;0</m:t>
                      </m:r>
                    </m:e>
                  </m:eqArr>
                </m:e>
              </m:d>
            </m:oMath>
          </w:p>
          <w:p w14:paraId="2DF5BB04" w14:textId="4187CD8D" w:rsidR="00E0718A" w:rsidRPr="007661B1" w:rsidRDefault="007661B1" w:rsidP="00A30F0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7661B1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In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cuațiile iraționale sunt demonstrate la proiector. </w:t>
            </w:r>
          </w:p>
          <w:p w14:paraId="25A290DE" w14:textId="53281004" w:rsidR="0065631E" w:rsidRPr="00375E90" w:rsidRDefault="0065631E" w:rsidP="0065631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75E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vem inecuația irațională din manual exercițiul 2d) pagina 132</w:t>
            </w:r>
          </w:p>
          <w:p w14:paraId="39E36090" w14:textId="72C81F33" w:rsidR="002B0F88" w:rsidRDefault="00BA4CB8" w:rsidP="0065631E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BA4CB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(x-4)(x+1)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≤3(x+1)</m:t>
              </m:r>
            </m:oMath>
            <w:r w:rsidR="0065631E" w:rsidRPr="004528F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5631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 w:rsidR="0065631E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x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≥0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x-4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x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≥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(x-4)(x+1)≤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(3(x+1)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</m:oMath>
            <w:r w:rsidR="0065631E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 w:rsidR="0028704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≥-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∈</m:t>
                      </m:r>
                      <m:d>
                        <m:dPr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 xml:space="preserve">-∞; </m:t>
                          </m:r>
                          <m:d>
                            <m:dPr>
                              <m:begChr m:val="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∪</m:t>
                          </m:r>
                          <m:d>
                            <m:dPr>
                              <m:begChr m:val="["/>
                              <m:endChr m:val="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4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;+∞)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∈</m:t>
                      </m:r>
                      <m:d>
                        <m:dPr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 xml:space="preserve">-∞;- </m:t>
                          </m:r>
                          <m:d>
                            <m:dPr>
                              <m:begChr m:val="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1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  <m:t>8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∪</m:t>
                          </m:r>
                          <m:d>
                            <m:dPr>
                              <m:begChr m:val="["/>
                              <m:endChr m:val="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-1;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+∞)</m:t>
                          </m:r>
                        </m:e>
                      </m:d>
                    </m:e>
                  </m:eqArr>
                </m:e>
              </m:d>
            </m:oMath>
            <w:r w:rsidR="004528F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 w:rsidR="004528F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S=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4;+∞)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.</m:t>
              </m:r>
            </m:oMath>
          </w:p>
          <w:p w14:paraId="772BFD9D" w14:textId="2C3F5053" w:rsidR="0065631E" w:rsidRPr="009822FB" w:rsidRDefault="004528F0" w:rsidP="00E0718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  <w:p w14:paraId="649D5434" w14:textId="70834647" w:rsidR="00E0718A" w:rsidRPr="00375E90" w:rsidRDefault="00E0718A" w:rsidP="00E0718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75E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vem următoarea inecuație irațională:</w:t>
            </w:r>
          </w:p>
          <w:p w14:paraId="02B43579" w14:textId="01629E58" w:rsidR="00E0718A" w:rsidRDefault="00BA4CB8" w:rsidP="00E0718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BA4CB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4x+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&lt;x+2</m:t>
              </m:r>
            </m:oMath>
            <w:r w:rsidR="00E071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5674099E" w14:textId="77777777" w:rsidR="00E0718A" w:rsidRPr="00614689" w:rsidRDefault="00E0718A" w:rsidP="00E0718A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ezolvare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:</w:t>
            </w:r>
          </w:p>
          <w:p w14:paraId="176BD370" w14:textId="5F651533" w:rsidR="00A30F0F" w:rsidRDefault="00E0718A" w:rsidP="00E0718A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+2&gt;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4x+5≥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ro-RO"/>
                        </w:rPr>
                        <m:t>4x+5&lt;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ro-RO"/>
                        </w:rPr>
                        <m:t>+4x+4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&gt;-2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≥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4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ro-RO"/>
                        </w:rPr>
                        <m:t>-1&gt;0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&gt;-2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≥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4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ro-RO"/>
                        </w:rPr>
                        <m:t>x∈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ro-RO"/>
                            </w:rPr>
                            <m:t>-∞;-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ro-RO"/>
                        </w:rPr>
                        <m:t>∪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ro-RO"/>
                            </w:rPr>
                            <m:t>1;+∞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x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;+∞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.</m:t>
              </m:r>
            </m:oMath>
            <w:r w:rsidR="00AE3075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  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S=</m:t>
              </m:r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;+∞)</m:t>
                  </m:r>
                </m:e>
              </m:d>
            </m:oMath>
          </w:p>
          <w:p w14:paraId="6B553283" w14:textId="77777777" w:rsidR="00083858" w:rsidRDefault="00083858" w:rsidP="00D922A3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CCFD05C" w14:textId="7C7DCDBA" w:rsidR="00BA4CB8" w:rsidRPr="004456C9" w:rsidRDefault="00644429" w:rsidP="00BA4CB8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D04D9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BA4CB8" w:rsidRPr="00BA4CB8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ro-RO"/>
              </w:rPr>
              <w:t>3.</w:t>
            </w:r>
            <w:r w:rsidR="00BA4CB8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(10-2x)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+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&lt;0</m:t>
              </m:r>
            </m:oMath>
            <w:r w:rsidR="00BA4CB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BA4CB8" w:rsidRPr="004456C9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 w:rsidR="00BA4CB8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+4&gt;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10-2x&lt;0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</m:oMath>
            <w:r w:rsidR="004456C9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&gt;-4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&gt;5</m:t>
                      </m:r>
                    </m:e>
                  </m:eqAr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 xml:space="preserve"> 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⇔</m:t>
                  </m:r>
                </m:e>
              </m:d>
            </m:oMath>
            <w:r w:rsidR="004456C9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x&gt;5</m:t>
              </m:r>
            </m:oMath>
            <w:r w:rsidR="004456C9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.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S=</m:t>
              </m:r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5;+∞)</m:t>
                  </m:r>
                </m:e>
              </m:d>
            </m:oMath>
            <w:r w:rsidR="004456C9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.</w:t>
            </w:r>
          </w:p>
          <w:p w14:paraId="3A68F50D" w14:textId="255C91E1" w:rsidR="00D922A3" w:rsidRDefault="00D922A3" w:rsidP="00D922A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7E64C225" w14:textId="3BF21D0C" w:rsidR="00D922A3" w:rsidRDefault="00104F2E" w:rsidP="00D922A3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Un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elev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v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trec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l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tabl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pentru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rezolv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922A3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i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ecuația</w:t>
            </w:r>
            <w:proofErr w:type="spellEnd"/>
            <w:r w:rsidR="00D922A3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922A3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irațională</w:t>
            </w:r>
            <w:proofErr w:type="spellEnd"/>
            <w:r w:rsidR="00D922A3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de la </w:t>
            </w:r>
            <w:proofErr w:type="spellStart"/>
            <w:r w:rsidR="00D922A3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exercițiul</w:t>
            </w:r>
            <w:proofErr w:type="spellEnd"/>
            <w:r w:rsidR="00D922A3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5b pagina 132 </w:t>
            </w:r>
            <w:proofErr w:type="spellStart"/>
            <w:r w:rsidR="00D922A3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cu</w:t>
            </w:r>
            <w:proofErr w:type="spellEnd"/>
            <w:r w:rsidR="00D922A3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922A3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ajutorul</w:t>
            </w:r>
            <w:proofErr w:type="spellEnd"/>
            <w:r w:rsidR="00D922A3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922A3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elevilor</w:t>
            </w:r>
            <w:proofErr w:type="spellEnd"/>
            <w:r w:rsidR="00D922A3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922A3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din</w:t>
            </w:r>
            <w:proofErr w:type="spellEnd"/>
            <w:r w:rsidR="00D922A3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922A3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clasă</w:t>
            </w:r>
            <w:proofErr w:type="spellEnd"/>
            <w:r w:rsidR="00D922A3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922A3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și</w:t>
            </w:r>
            <w:proofErr w:type="spellEnd"/>
            <w:r w:rsidR="00D922A3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="00D922A3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profesorului</w:t>
            </w:r>
            <w:proofErr w:type="spellEnd"/>
            <w:r w:rsidR="00D922A3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.</w:t>
            </w:r>
          </w:p>
          <w:p w14:paraId="69287A2B" w14:textId="36E184AD" w:rsidR="004A79F2" w:rsidRPr="00144704" w:rsidRDefault="00057ABA" w:rsidP="005A7D15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x+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-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&lt;2</m:t>
              </m:r>
            </m:oMath>
            <w:r w:rsidR="005A7D15" w:rsidRPr="00144704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4A79F2" w:rsidRPr="00144704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;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FR"/>
                </w:rPr>
                <m:t xml:space="preserve">≠2.     </m:t>
              </m:r>
            </m:oMath>
          </w:p>
          <w:p w14:paraId="341608C2" w14:textId="3EF874D1" w:rsidR="005A7D15" w:rsidRPr="00144704" w:rsidRDefault="0090175C" w:rsidP="005A7D15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4x+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&lt;2(2-x)</m:t>
              </m:r>
            </m:oMath>
            <w:r w:rsidR="005A7D15" w:rsidRPr="00144704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 w:rsidR="003118FF" w:rsidRPr="00144704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fr-FR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fr-FR"/>
                            </w:rPr>
                            <m:t>2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fr-FR"/>
                        </w:rPr>
                        <m:t>&gt;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fr-FR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fr-FR"/>
                        </w:rPr>
                        <m:t>+1≥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fr-FR"/>
                        </w:rPr>
                        <m:t>4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fr-FR"/>
                        </w:rPr>
                        <m:t>+5&lt;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fr-FR"/>
                            </w:rPr>
                            <m:t>(2(2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fr-FR"/>
                            </w:rPr>
                            <m:t>)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fr-FR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FR"/>
                </w:rPr>
                <m:t xml:space="preserve"> </m:t>
              </m:r>
            </m:oMath>
            <w:r w:rsidR="005A7D15" w:rsidRPr="00144704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 w:rsidR="005A7D15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&lt;2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≥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fr-FR"/>
                        </w:rPr>
                        <m:t>∈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fr-FR"/>
                            </w:rPr>
                            <m:t>-∞;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lang w:val="fr-FR"/>
                                </w:rPr>
                                <m:t>5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  <w:lang w:val="fr-FR"/>
                                    </w:rPr>
                                    <m:t>14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lang w:val="fr-FR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fr-FR"/>
                        </w:rPr>
                        <m:t>∪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lang w:val="fr-FR"/>
                                </w:rPr>
                                <m:t>5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  <w:lang w:val="fr-FR"/>
                                    </w:rPr>
                                    <m:t>14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lang w:val="fr-FR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fr-FR"/>
                            </w:rPr>
                            <m:t>;+∞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 w:rsidR="003118FF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x∈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5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14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)</m:t>
              </m:r>
            </m:oMath>
          </w:p>
          <w:p w14:paraId="67890634" w14:textId="77777777" w:rsidR="00104F2E" w:rsidRPr="00104F2E" w:rsidRDefault="00104F2E" w:rsidP="00104F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6703891C" w14:textId="3E1E18B1" w:rsidR="00984475" w:rsidRDefault="00984475" w:rsidP="009844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fixarea și consolidarea cunoștințelor profesorul propune la elev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 fișă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două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uaț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rațion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a le rezolva în perechi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anexa </w:t>
            </w:r>
            <w:r w:rsidR="0011495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, profesorul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rmă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voluția lor, corectându-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de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ste necesar.</w:t>
            </w:r>
          </w:p>
          <w:p w14:paraId="7677A50B" w14:textId="5C19FE5C" w:rsidR="00984475" w:rsidRPr="00984475" w:rsidRDefault="0090175C" w:rsidP="00984475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3x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&lt;2</m:t>
              </m:r>
            </m:oMath>
            <w:r w:rsidR="00984475"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98447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;  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+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≤2x-1</m:t>
              </m:r>
            </m:oMath>
          </w:p>
          <w:p w14:paraId="629D5312" w14:textId="5668DC21" w:rsidR="00C8061B" w:rsidRPr="00233B53" w:rsidRDefault="004C0D61" w:rsidP="00FE329D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Profesorul </w:t>
            </w:r>
            <w:r w:rsidR="00116FD2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valu</w:t>
            </w:r>
            <w:r w:rsidR="00BA07AF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</w:t>
            </w:r>
            <w:r w:rsidR="00116FD2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ză oral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activitatea elevilor</w:t>
            </w:r>
            <w:r w:rsidR="00116FD2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. </w:t>
            </w:r>
          </w:p>
          <w:p w14:paraId="21C4A797" w14:textId="1096A43C" w:rsidR="00116FD2" w:rsidRPr="004B75CB" w:rsidRDefault="00116FD2" w:rsidP="005C701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rofesorul oferă</w:t>
            </w:r>
            <w:r w:rsidRPr="004B75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răspunsurile pentru </w:t>
            </w:r>
            <w:r w:rsidR="003C456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n</w:t>
            </w:r>
            <w:r w:rsidR="00577D84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ecuați</w:t>
            </w:r>
            <w:r w:rsidR="003C45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ile</w:t>
            </w:r>
            <w:r w:rsidR="00577D84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irațional</w:t>
            </w:r>
            <w:r w:rsidR="003C45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e la proiector</w:t>
            </w:r>
            <w:r w:rsidR="00577D84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.</w:t>
            </w: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352D75B4" w14:textId="47049B63" w:rsidR="00272545" w:rsidRPr="004B75CB" w:rsidRDefault="00272545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</w:t>
            </w:r>
            <w:r w:rsidR="00BF3435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</w:t>
            </w:r>
            <w:r w:rsidR="00BF3435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ăspunsurile obținute de elevi și </w:t>
            </w:r>
            <w:r w:rsidR="00BF3435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e</w:t>
            </w:r>
            <w:r w:rsidR="003C45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F3435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azul dacă vor apărea greșeli în rezolvare.</w:t>
            </w:r>
          </w:p>
        </w:tc>
        <w:tc>
          <w:tcPr>
            <w:tcW w:w="1024" w:type="dxa"/>
          </w:tcPr>
          <w:p w14:paraId="238185A1" w14:textId="73B56C69" w:rsidR="00AF2A7F" w:rsidRDefault="00AF2A7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20CF116" w14:textId="3A048EB9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BE412B7" w14:textId="77777777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78B7886" w14:textId="77777777" w:rsidR="007D7CBE" w:rsidRPr="004B75CB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4E48B13" w14:textId="77777777" w:rsidR="00D3178A" w:rsidRPr="004B75CB" w:rsidRDefault="00D3178A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D4DCB6D" w14:textId="77777777" w:rsidR="00272545" w:rsidRPr="004B75CB" w:rsidRDefault="0027254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F37D545" w14:textId="1B27DCFA" w:rsidR="00272545" w:rsidRPr="004B75CB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</w:t>
            </w:r>
            <w:r w:rsidR="00D922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0</w:t>
            </w:r>
          </w:p>
          <w:p w14:paraId="4BFDBAF7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FFA7C28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779EFFC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BF86E24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4A61B84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37A78E3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C7C5F74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A66A774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F32DD76" w14:textId="1E4C14B2" w:rsidR="00116FD2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C2B4C6" w14:textId="339DEE0A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C1D4DE" w14:textId="43101D51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419001" w14:textId="5A3E5F90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E4F20D" w14:textId="5B26B549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05A62E" w14:textId="2EC52BCC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2DF8F7" w14:textId="47B4FCFD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5A46E9" w14:textId="735F19AE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691B87" w14:textId="77777777" w:rsidR="00247B78" w:rsidRPr="004B75CB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840EAB" w14:textId="41962D66" w:rsidR="00272545" w:rsidRDefault="00272545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586CE9" w14:textId="525A66A8" w:rsidR="007D7CBE" w:rsidRDefault="007D7CBE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211E02" w14:textId="1E8930E8" w:rsidR="00247B78" w:rsidRDefault="00247B78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2609A1" w14:textId="77777777" w:rsidR="00247B78" w:rsidRDefault="00247B78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9E2A8A" w14:textId="070E0963" w:rsidR="007D7CBE" w:rsidRDefault="007D7CBE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8AC5AD" w14:textId="26CE45DB" w:rsidR="00BD523C" w:rsidRDefault="00BD523C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5AAB63" w14:textId="77777777" w:rsidR="00BD523C" w:rsidRDefault="00BD523C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E255DB" w14:textId="77777777" w:rsidR="007D7CBE" w:rsidRPr="004B75CB" w:rsidRDefault="007D7CBE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33A71C" w14:textId="23B4CA47" w:rsidR="00272545" w:rsidRPr="004B75CB" w:rsidRDefault="00D922A3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20</w:t>
            </w:r>
          </w:p>
          <w:p w14:paraId="439EDA14" w14:textId="77777777" w:rsidR="00272545" w:rsidRPr="004B75CB" w:rsidRDefault="0027254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99" w:type="dxa"/>
          </w:tcPr>
          <w:p w14:paraId="4021033D" w14:textId="20321A91" w:rsidR="00C8061B" w:rsidRPr="004B75CB" w:rsidRDefault="00C8061B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 xml:space="preserve"> </w:t>
            </w:r>
            <w:r w:rsidR="00B227C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Activitate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51CF3132" w14:textId="28ADC4AC" w:rsidR="00233851" w:rsidRDefault="00233851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2D5EBC46" w14:textId="26698F57" w:rsidR="00257283" w:rsidRDefault="00257283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3AACC224" w14:textId="77777777" w:rsidR="00257283" w:rsidRPr="004B75CB" w:rsidRDefault="00257283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5A2C6275" w14:textId="6570A267" w:rsidR="00A57B0D" w:rsidRPr="004B75CB" w:rsidRDefault="00B227C3" w:rsidP="0023385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</w:t>
            </w:r>
            <w:r w:rsidR="00C8061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ucrul </w:t>
            </w:r>
            <w:r w:rsidR="00AF2A7F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u </w:t>
            </w:r>
            <w:r w:rsidR="00462D4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aietul </w:t>
            </w:r>
          </w:p>
          <w:p w14:paraId="7873A5D5" w14:textId="4079D175" w:rsidR="004C0D61" w:rsidRPr="004B75CB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C654CDF" w14:textId="77777777" w:rsidR="00462D43" w:rsidRPr="004B75CB" w:rsidRDefault="00462D43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7ADE700" w14:textId="77777777" w:rsidR="004C0D61" w:rsidRPr="004B75CB" w:rsidRDefault="004C0D61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4A76711F" w14:textId="0E7AE844" w:rsidR="00772AF9" w:rsidRPr="004B75CB" w:rsidRDefault="00772AF9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C2D2643" w14:textId="11E56A06" w:rsidR="00AF2A7F" w:rsidRDefault="00AF2A7F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9212CD1" w14:textId="78C11016" w:rsidR="007661B1" w:rsidRDefault="007661B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19304BE" w14:textId="77777777" w:rsidR="007661B1" w:rsidRPr="004B75CB" w:rsidRDefault="007661B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9840BF5" w14:textId="7BA029F4" w:rsidR="00772AF9" w:rsidRPr="004B75CB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</w:p>
          <w:p w14:paraId="159CFD69" w14:textId="69DC6088" w:rsidR="004C0D61" w:rsidRPr="004B75CB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lculatorul, proiectorul.</w:t>
            </w:r>
          </w:p>
          <w:p w14:paraId="4670437B" w14:textId="785FF9D2" w:rsidR="00FB1449" w:rsidRPr="004B75CB" w:rsidRDefault="00123DAE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</w:p>
          <w:p w14:paraId="4E12E80A" w14:textId="77777777" w:rsidR="00116FD2" w:rsidRPr="004B75CB" w:rsidRDefault="00116FD2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65C99AE" w14:textId="77777777" w:rsidR="00D6528F" w:rsidRPr="004B75CB" w:rsidRDefault="00D6528F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FDD55DF" w14:textId="7DA3C15D" w:rsidR="00116FD2" w:rsidRPr="004B75CB" w:rsidRDefault="00116FD2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xercițiul;</w:t>
            </w:r>
          </w:p>
          <w:p w14:paraId="0E3E1023" w14:textId="4CDBBDC6" w:rsidR="00577D84" w:rsidRDefault="00123DA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 </w:t>
            </w:r>
          </w:p>
          <w:p w14:paraId="250C3A4F" w14:textId="77777777" w:rsidR="00123DAE" w:rsidRPr="004B75CB" w:rsidRDefault="00123DA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934531B" w14:textId="502A1146" w:rsidR="00116FD2" w:rsidRPr="004B75CB" w:rsidRDefault="00116FD2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Resurse:</w:t>
            </w:r>
            <w:r w:rsidR="00375E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manual</w:t>
            </w:r>
          </w:p>
          <w:p w14:paraId="17652B5F" w14:textId="44F06B0D" w:rsidR="004C0D61" w:rsidRPr="004B75CB" w:rsidRDefault="004B75CB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a dirijată</w:t>
            </w:r>
          </w:p>
          <w:p w14:paraId="7E1FEAA0" w14:textId="3B9F4BE3" w:rsidR="00577D84" w:rsidRPr="004B75CB" w:rsidRDefault="00577D84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C380C7" w14:textId="6125B952" w:rsidR="00272545" w:rsidRDefault="00272545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F4369B5" w14:textId="77777777" w:rsidR="00123DAE" w:rsidRPr="004B75CB" w:rsidRDefault="00123DAE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DA4381" w14:textId="585C7870" w:rsidR="00FB1449" w:rsidRPr="004B75CB" w:rsidRDefault="00FB1449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8552F3" w14:textId="77777777" w:rsidR="00FB1449" w:rsidRPr="004B75CB" w:rsidRDefault="00FB1449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AC1F80" w14:textId="77777777" w:rsidR="00577D84" w:rsidRPr="004B75CB" w:rsidRDefault="00272545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ndividuală</w:t>
            </w: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, </w:t>
            </w:r>
          </w:p>
          <w:p w14:paraId="4630557E" w14:textId="4C85F8F1" w:rsidR="00272545" w:rsidRPr="004B75CB" w:rsidRDefault="00272545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4557744C" w14:textId="516633DD" w:rsidR="00577D84" w:rsidRPr="004B75CB" w:rsidRDefault="00577D84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BA89B68" w14:textId="2ECE2367" w:rsidR="00104F2E" w:rsidRDefault="00104F2E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530E326" w14:textId="2F86F7E5" w:rsidR="00257283" w:rsidRDefault="00257283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7E0C82B" w14:textId="356C161E" w:rsidR="00257283" w:rsidRDefault="00257283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E993BB1" w14:textId="2793B105" w:rsidR="00257283" w:rsidRDefault="00257283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7FADDBD" w14:textId="1E197C18" w:rsidR="00257283" w:rsidRDefault="00257283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B3418F1" w14:textId="77777777" w:rsidR="00257283" w:rsidRDefault="00257283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5CED3E5" w14:textId="75BEADA2" w:rsidR="00104F2E" w:rsidRPr="004B75CB" w:rsidRDefault="005A7D15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Frontal </w:t>
            </w:r>
          </w:p>
          <w:p w14:paraId="474C9EB6" w14:textId="6DE317EF" w:rsidR="00272545" w:rsidRDefault="00272545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ucrul cu manualul;</w:t>
            </w:r>
          </w:p>
          <w:p w14:paraId="3C1A2522" w14:textId="2AA3E2D1" w:rsidR="00313F66" w:rsidRDefault="00313F66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C41319B" w14:textId="1C1904AB" w:rsidR="00104F2E" w:rsidRDefault="00104F2E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6D4C341" w14:textId="2B5351C2" w:rsidR="00104F2E" w:rsidRDefault="00104F2E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6743B58" w14:textId="77777777" w:rsidR="00104F2E" w:rsidRDefault="00104F2E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3D01B4D" w14:textId="383A5071" w:rsidR="00313F66" w:rsidRDefault="00313F66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02CE212" w14:textId="77777777" w:rsidR="00313F66" w:rsidRPr="004B75CB" w:rsidRDefault="00313F66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8121543" w14:textId="2EC0D458" w:rsidR="004B75CB" w:rsidRPr="004B75CB" w:rsidRDefault="004B75CB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Evaluare: </w:t>
            </w:r>
            <w:r w:rsidR="00104F2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cris</w:t>
            </w:r>
          </w:p>
          <w:p w14:paraId="430D9F14" w14:textId="415112FE" w:rsidR="00417AEE" w:rsidRPr="004B75CB" w:rsidRDefault="007B1C91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observația</w:t>
            </w:r>
          </w:p>
          <w:p w14:paraId="4896B171" w14:textId="58220687" w:rsidR="004B75CB" w:rsidRPr="004B75CB" w:rsidRDefault="004B75CB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3518486" w14:textId="0C9A06B7" w:rsidR="00984475" w:rsidRDefault="00984475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C004C16" w14:textId="77777777" w:rsidR="00F15299" w:rsidRDefault="00F15299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8F0AE58" w14:textId="76E4C67A" w:rsidR="00984475" w:rsidRPr="004B75CB" w:rsidRDefault="00984475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În perechi</w:t>
            </w:r>
          </w:p>
          <w:p w14:paraId="05E5304F" w14:textId="77777777" w:rsidR="00984475" w:rsidRDefault="00272545" w:rsidP="00984475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Resurse:</w:t>
            </w:r>
            <w:r w:rsidR="009844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5A720215" w14:textId="30674C41" w:rsidR="00272545" w:rsidRPr="004B75CB" w:rsidRDefault="00984475" w:rsidP="00984475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ișă</w:t>
            </w:r>
          </w:p>
        </w:tc>
      </w:tr>
      <w:tr w:rsidR="00462D43" w:rsidRPr="004B75CB" w14:paraId="32BA8FCA" w14:textId="77777777" w:rsidTr="00257283">
        <w:trPr>
          <w:trHeight w:val="520"/>
        </w:trPr>
        <w:tc>
          <w:tcPr>
            <w:tcW w:w="1631" w:type="dxa"/>
          </w:tcPr>
          <w:p w14:paraId="7C9AE434" w14:textId="77777777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045" w:type="dxa"/>
          </w:tcPr>
          <w:p w14:paraId="31F96765" w14:textId="77777777" w:rsidR="004B75CB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D318FBB" w14:textId="080B3B95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56C29307" w14:textId="79032FB5" w:rsidR="004B75CB" w:rsidRPr="007E5BA7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- </w:t>
            </w:r>
          </w:p>
          <w:p w14:paraId="0A4A265F" w14:textId="2E8A3B21" w:rsidR="004B75CB" w:rsidRPr="007E5BA7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.</w:t>
            </w:r>
          </w:p>
          <w:p w14:paraId="00CA22E1" w14:textId="5CC85F5E" w:rsidR="0078255B" w:rsidRPr="004B75CB" w:rsidRDefault="0078255B" w:rsidP="001229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630" w:type="dxa"/>
            <w:shd w:val="clear" w:color="auto" w:fill="FFFFFF" w:themeFill="background1"/>
          </w:tcPr>
          <w:p w14:paraId="046548E8" w14:textId="4C4AAED0" w:rsidR="00EB2CB4" w:rsidRPr="00247B78" w:rsidRDefault="00EB2CB4" w:rsidP="00247B78">
            <w:pPr>
              <w:spacing w:after="160"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47B7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ilanțul lecției:</w:t>
            </w:r>
          </w:p>
          <w:p w14:paraId="623258BF" w14:textId="22366C3D" w:rsidR="00EB2CB4" w:rsidRPr="00247B78" w:rsidRDefault="00247B78" w:rsidP="00247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EB2CB4" w:rsidRPr="00247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 noțiuni </w:t>
            </w:r>
            <w:r w:rsidR="003C45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oi </w:t>
            </w:r>
            <w:r w:rsidR="00EB2CB4" w:rsidRPr="00247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 studiat astăzi?</w:t>
            </w:r>
          </w:p>
          <w:p w14:paraId="4E7EAD29" w14:textId="40412427" w:rsidR="006C3A1C" w:rsidRPr="004B75CB" w:rsidRDefault="00247B78" w:rsidP="00E412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e </w:t>
            </w:r>
            <w:proofErr w:type="spellStart"/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im</w:t>
            </w:r>
            <w:proofErr w:type="spellEnd"/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6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uație</w:t>
            </w:r>
            <w:proofErr w:type="spellEnd"/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ațională</w:t>
            </w:r>
            <w:proofErr w:type="spellEnd"/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7FA3F9ED" w14:textId="000E4BD7" w:rsidR="006C3A1C" w:rsidRPr="0068782E" w:rsidRDefault="00247B78" w:rsidP="00E412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Care este </w:t>
            </w:r>
            <w:proofErr w:type="spellStart"/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primul</w:t>
            </w:r>
            <w:proofErr w:type="spellEnd"/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pas la </w:t>
            </w:r>
            <w:proofErr w:type="spellStart"/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rezolvarea</w:t>
            </w:r>
            <w:proofErr w:type="spellEnd"/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E6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n</w:t>
            </w:r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ecuațiilor</w:t>
            </w:r>
            <w:proofErr w:type="spellEnd"/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raționale</w:t>
            </w:r>
            <w:proofErr w:type="spellEnd"/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?</w:t>
            </w:r>
            <w:proofErr w:type="gramEnd"/>
          </w:p>
          <w:p w14:paraId="054EF699" w14:textId="1F894CB5" w:rsidR="00AF2A7F" w:rsidRPr="00233B53" w:rsidRDefault="00247B78" w:rsidP="00E41259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âte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ipuri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5E6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n</w:t>
            </w:r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ecuații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62D43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m</w:t>
            </w:r>
            <w:proofErr w:type="spellEnd"/>
            <w:r w:rsidR="00462D43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62D43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tudiat</w:t>
            </w:r>
            <w:proofErr w:type="spellEnd"/>
            <w:r w:rsidR="00462D43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62D43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stăzi</w:t>
            </w:r>
            <w:proofErr w:type="spellEnd"/>
            <w:r w:rsidR="005E6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 ?</w:t>
            </w:r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  <w:p w14:paraId="4CA2CD72" w14:textId="77777777" w:rsidR="00D3178A" w:rsidRPr="00106529" w:rsidRDefault="00D3178A" w:rsidP="00E412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  <w:p w14:paraId="1C337E4F" w14:textId="6DA14204" w:rsidR="00C31751" w:rsidRPr="004B75CB" w:rsidRDefault="00D6528F" w:rsidP="006C3A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propune elevilor să </w:t>
            </w:r>
            <w:r w:rsidR="00EF63F9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eze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iectivele </w:t>
            </w:r>
            <w:r w:rsidR="00C317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ate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lecția de astăzi și să </w:t>
            </w:r>
            <w:r w:rsidR="00C317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e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că 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 fost realizate</w:t>
            </w:r>
            <w:r w:rsidR="00C317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57D57308" w14:textId="77777777" w:rsidR="008E6764" w:rsidRPr="004B75CB" w:rsidRDefault="008E6764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lastRenderedPageBreak/>
              <w:t xml:space="preserve">Temă pentru acasă: </w:t>
            </w:r>
          </w:p>
          <w:p w14:paraId="32AACE20" w14:textId="4A192A83" w:rsidR="008E6764" w:rsidRPr="004B75CB" w:rsidRDefault="00E41259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1.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De studiat</w:t>
            </w: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: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8E6764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§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3.</w:t>
            </w:r>
            <w:r w:rsidR="008E4F8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4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CD298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2101C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Ine</w:t>
            </w:r>
            <w:r w:rsidR="000F6DD8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cuații </w:t>
            </w:r>
            <w:r w:rsidR="00F424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i</w:t>
            </w:r>
            <w:r w:rsidR="000F6DD8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aționale</w:t>
            </w:r>
            <w:r w:rsidR="00CD298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8E6764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ag.</w:t>
            </w:r>
            <w:r w:rsidR="008E6764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</w:t>
            </w:r>
            <w:r w:rsidR="002101C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9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-1</w:t>
            </w:r>
            <w:r w:rsidR="002101C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30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5DB281C2" w14:textId="44B3A83B" w:rsidR="008E6764" w:rsidRPr="00247B78" w:rsidRDefault="00E41259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2.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petat: </w:t>
            </w:r>
            <w:r w:rsidR="00F424FA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§3.3 </w:t>
            </w:r>
            <w:r w:rsidR="00F424F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(Ecuații </w:t>
            </w:r>
            <w:r w:rsidR="00F424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i</w:t>
            </w:r>
            <w:r w:rsidR="00F424F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aționale) pag.</w:t>
            </w:r>
            <w:r w:rsidR="00F424FA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22-12</w:t>
            </w:r>
            <w:r w:rsidR="002101C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8</w:t>
            </w:r>
          </w:p>
          <w:p w14:paraId="45316E4A" w14:textId="73695348" w:rsidR="00E44FEE" w:rsidRDefault="008E6764" w:rsidP="00C218A4">
            <w:pPr>
              <w:pStyle w:val="Listparagraf"/>
              <w:spacing w:line="276" w:lineRule="auto"/>
              <w:ind w:left="12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zolvat: </w:t>
            </w:r>
            <w:r w:rsidR="00CD298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x. </w:t>
            </w:r>
            <w:r w:rsidR="002101C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</w:t>
            </w:r>
            <w:r w:rsidR="00CD298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E41259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2101C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b</w:t>
            </w:r>
            <w:r w:rsidR="006D360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 d</w:t>
            </w:r>
            <w:r w:rsidR="00E41259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); </w:t>
            </w:r>
            <w:r w:rsidR="006D360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3</w:t>
            </w:r>
            <w:r w:rsidR="00CD298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E41259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6D360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</w:t>
            </w:r>
            <w:r w:rsidR="00E41259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ag. </w:t>
            </w:r>
            <w:r w:rsidR="00E41259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="002101C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32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14:paraId="61BBCD9C" w14:textId="464FB834" w:rsidR="00C218A4" w:rsidRPr="002101CE" w:rsidRDefault="002101CE" w:rsidP="00C218A4">
            <w:pPr>
              <w:pStyle w:val="Listparagraf"/>
              <w:spacing w:line="276" w:lineRule="auto"/>
              <w:ind w:left="12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101C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Adăugător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. 9</w:t>
            </w:r>
            <w:r w:rsidR="006D360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b</w:t>
            </w:r>
            <w:r w:rsidR="006D360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ag. 132</w:t>
            </w:r>
          </w:p>
        </w:tc>
        <w:tc>
          <w:tcPr>
            <w:tcW w:w="1024" w:type="dxa"/>
          </w:tcPr>
          <w:p w14:paraId="11B39A51" w14:textId="29AB7892" w:rsidR="0078255B" w:rsidRPr="004B75CB" w:rsidRDefault="002338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3</w:t>
            </w:r>
          </w:p>
          <w:p w14:paraId="09588474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8A7FE20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DF74503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C4A9CA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ECED620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E77D1BF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DB97FC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588DF0" w14:textId="77777777" w:rsidR="008E6764" w:rsidRPr="004B75CB" w:rsidRDefault="008E6764" w:rsidP="00AF2A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3B54EF0" w14:textId="77777777" w:rsidR="008E6764" w:rsidRPr="004B75CB" w:rsidRDefault="008E6764" w:rsidP="00E41259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01390F9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B7AAA5" w14:textId="0E1A6226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7CCBD47A" w14:textId="39AD8AEE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299" w:type="dxa"/>
          </w:tcPr>
          <w:p w14:paraId="0CE4EDBF" w14:textId="77777777" w:rsidR="0090175C" w:rsidRDefault="0090175C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2A3415C" w14:textId="55DFFC75" w:rsidR="007173AC" w:rsidRPr="004B75CB" w:rsidRDefault="007173AC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73600E2C" w14:textId="458178AD" w:rsidR="00462D43" w:rsidRDefault="00462D43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2FF58D8" w14:textId="690021B2" w:rsidR="0090175C" w:rsidRDefault="0090175C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5199197" w14:textId="77777777" w:rsidR="0090175C" w:rsidRPr="004B75CB" w:rsidRDefault="0090175C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C0F35C6" w14:textId="470CA56C" w:rsidR="007173AC" w:rsidRPr="004B75CB" w:rsidRDefault="007173AC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iscuția dirijată;</w:t>
            </w:r>
          </w:p>
          <w:p w14:paraId="4B32E864" w14:textId="2B394D74" w:rsidR="00462D43" w:rsidRDefault="00462D43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4D672A9" w14:textId="77777777" w:rsidR="0012737C" w:rsidRPr="004B75CB" w:rsidRDefault="0012737C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bookmarkStart w:id="5" w:name="_GoBack"/>
            <w:bookmarkEnd w:id="5"/>
          </w:p>
          <w:p w14:paraId="2E8EAE1E" w14:textId="07D9AE4D" w:rsidR="0078255B" w:rsidRPr="004B75CB" w:rsidRDefault="007173AC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462D4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anual;</w:t>
            </w:r>
          </w:p>
        </w:tc>
      </w:tr>
      <w:tr w:rsidR="00C1672A" w:rsidRPr="00145807" w14:paraId="36A9C755" w14:textId="77777777" w:rsidTr="00257283">
        <w:trPr>
          <w:trHeight w:val="100"/>
        </w:trPr>
        <w:tc>
          <w:tcPr>
            <w:tcW w:w="1631" w:type="dxa"/>
          </w:tcPr>
          <w:p w14:paraId="364DDE0A" w14:textId="4D2FB345" w:rsidR="00C1672A" w:rsidRPr="004B75CB" w:rsidRDefault="00C1672A" w:rsidP="00C1672A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Extindere/extensie</w:t>
            </w:r>
          </w:p>
        </w:tc>
        <w:tc>
          <w:tcPr>
            <w:tcW w:w="1045" w:type="dxa"/>
          </w:tcPr>
          <w:p w14:paraId="644BEB8A" w14:textId="77777777" w:rsidR="00C1672A" w:rsidRPr="004B75CB" w:rsidRDefault="00C1672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630" w:type="dxa"/>
          </w:tcPr>
          <w:p w14:paraId="32F8ABB2" w14:textId="77777777" w:rsidR="00F5265D" w:rsidRDefault="00F5265D" w:rsidP="00E44FEE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4FEF5AEF" w14:textId="77777777" w:rsidR="00E44FEE" w:rsidRDefault="00E44FEE" w:rsidP="00E44FEE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F97F907" w14:textId="5DD5AE08" w:rsidR="00C1672A" w:rsidRPr="00E44FEE" w:rsidRDefault="00C754BE" w:rsidP="00E44FEE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  <w:r w:rsidRPr="00E44F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024" w:type="dxa"/>
          </w:tcPr>
          <w:p w14:paraId="143970F7" w14:textId="77777777" w:rsidR="00C1672A" w:rsidRPr="004B75CB" w:rsidRDefault="00C1672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299" w:type="dxa"/>
          </w:tcPr>
          <w:p w14:paraId="7AAF6B06" w14:textId="15CFAA73" w:rsidR="00C1672A" w:rsidRPr="00B675BE" w:rsidRDefault="00C1672A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</w:tc>
      </w:tr>
    </w:tbl>
    <w:p w14:paraId="218F7C65" w14:textId="790641CF" w:rsidR="005F2201" w:rsidRDefault="00EF63F9" w:rsidP="00FA6FF5">
      <w:pPr>
        <w:pStyle w:val="Frspaiere"/>
        <w:spacing w:line="276" w:lineRule="auto"/>
        <w:rPr>
          <w:rFonts w:ascii="Times New Roman" w:hAnsi="Times New Roman" w:cs="Times New Roman"/>
          <w:color w:val="FF0000"/>
          <w:sz w:val="32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</w:t>
      </w:r>
    </w:p>
    <w:p w14:paraId="1EA74CF4" w14:textId="6059E0D9" w:rsidR="00490268" w:rsidRDefault="00490268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7313D107" w14:textId="5A46DE78" w:rsidR="00B700C5" w:rsidRDefault="00B700C5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6BD19535" w14:textId="6255F682" w:rsidR="00B700C5" w:rsidRDefault="00B700C5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16DEB491" w14:textId="78C1E242" w:rsidR="00B700C5" w:rsidRDefault="00B700C5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4111F809" w14:textId="6965470F" w:rsidR="00B700C5" w:rsidRDefault="00B700C5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6D6409D3" w14:textId="31D9DBC3" w:rsidR="00B700C5" w:rsidRDefault="00B700C5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36D6DDE7" w14:textId="4B72469E" w:rsidR="00490268" w:rsidRPr="00B700C5" w:rsidRDefault="00490268" w:rsidP="0089322E">
      <w:pPr>
        <w:pStyle w:val="Corptext"/>
        <w:ind w:left="0"/>
        <w:rPr>
          <w:i/>
        </w:rPr>
        <w:sectPr w:rsidR="00490268" w:rsidRPr="00B700C5" w:rsidSect="00257283">
          <w:pgSz w:w="16840" w:h="11900" w:orient="landscape"/>
          <w:pgMar w:top="1134" w:right="851" w:bottom="1134" w:left="1134" w:header="709" w:footer="709" w:gutter="0"/>
          <w:cols w:space="708"/>
          <w:docGrid w:linePitch="299"/>
        </w:sectPr>
      </w:pPr>
    </w:p>
    <w:p w14:paraId="01D03708" w14:textId="77777777" w:rsidR="00DF3980" w:rsidRPr="00490268" w:rsidRDefault="00DF3980" w:rsidP="00DF398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2BDBDDB6" w14:textId="7F139C03" w:rsidR="00DF3980" w:rsidRPr="0068782E" w:rsidRDefault="00DF3980" w:rsidP="00DF3980">
      <w:pPr>
        <w:tabs>
          <w:tab w:val="left" w:pos="960"/>
          <w:tab w:val="left" w:pos="3261"/>
        </w:tabs>
        <w:jc w:val="right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</w:pPr>
      <w:r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 xml:space="preserve">Anexa nr. 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1</w:t>
      </w:r>
    </w:p>
    <w:p w14:paraId="2CD5649D" w14:textId="77777777" w:rsidR="00DF3980" w:rsidRDefault="00DF3980" w:rsidP="00DF3980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</w:pPr>
      <w:r w:rsidRPr="00E41259"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  <w:t>FIŞĂ DE LUCRU</w:t>
      </w:r>
    </w:p>
    <w:p w14:paraId="1181AF2F" w14:textId="35FD79E0" w:rsidR="00DF3980" w:rsidRPr="00406E86" w:rsidRDefault="00DF3980" w:rsidP="00DF3980">
      <w:pPr>
        <w:tabs>
          <w:tab w:val="left" w:pos="960"/>
          <w:tab w:val="left" w:pos="3261"/>
        </w:tabs>
        <w:rPr>
          <w:rFonts w:ascii="Times New Roman" w:eastAsiaTheme="minorEastAsia" w:hAnsi="Times New Roman" w:cs="Times New Roman"/>
          <w:color w:val="002060"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260"/>
        <w:gridCol w:w="6690"/>
      </w:tblGrid>
      <w:tr w:rsidR="00DF3980" w14:paraId="6D6D810E" w14:textId="77777777" w:rsidTr="009E1243">
        <w:tc>
          <w:tcPr>
            <w:tcW w:w="12950" w:type="dxa"/>
            <w:gridSpan w:val="2"/>
          </w:tcPr>
          <w:p w14:paraId="372A50E0" w14:textId="77777777" w:rsidR="00DF3980" w:rsidRDefault="00DF3980" w:rsidP="009E1243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DF3980" w:rsidRPr="00102B48" w14:paraId="5D7042B9" w14:textId="77777777" w:rsidTr="009E1243">
        <w:tc>
          <w:tcPr>
            <w:tcW w:w="6475" w:type="dxa"/>
          </w:tcPr>
          <w:p w14:paraId="51681701" w14:textId="5F9C5D0C" w:rsidR="0003192D" w:rsidRDefault="0090175C" w:rsidP="0003192D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6-x</m:t>
                    </m:r>
                  </m:e>
                </m:ra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3x=1</m:t>
                </m:r>
              </m:oMath>
            </m:oMathPara>
          </w:p>
          <w:p w14:paraId="1CFCF491" w14:textId="43D7A61D" w:rsidR="00DF3980" w:rsidRPr="00323E7A" w:rsidRDefault="00DF3980" w:rsidP="0003192D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</w:p>
          <w:p w14:paraId="2F3F2988" w14:textId="77777777" w:rsidR="00DF3980" w:rsidRPr="00170C57" w:rsidRDefault="00DF3980" w:rsidP="009E1243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  <w:lang w:val="ro-RO"/>
              </w:rPr>
            </w:pPr>
            <w:r w:rsidRPr="00170C57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  <w:lang w:val="ro-RO"/>
              </w:rPr>
              <w:t>Rezolvare:</w:t>
            </w:r>
          </w:p>
          <w:p w14:paraId="25290B7E" w14:textId="77777777" w:rsidR="00DF3980" w:rsidRPr="00DF3980" w:rsidRDefault="00DF3980" w:rsidP="009E1243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</w:p>
          <w:p w14:paraId="6637F1EB" w14:textId="5EA06EF3" w:rsidR="00DF3980" w:rsidRPr="008B021F" w:rsidRDefault="0090175C" w:rsidP="009E1243">
            <w:pPr>
              <w:tabs>
                <w:tab w:val="left" w:pos="960"/>
                <w:tab w:val="left" w:pos="3261"/>
              </w:tabs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1+3x≥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6-x≥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6-x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+3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</m:oMath>
            <w:r w:rsidR="00EC0ED1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DF3980" w:rsidRPr="00DF3980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>⇔</w:t>
            </w:r>
            <w:r w:rsidR="00EC0ED1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 xml:space="preserve">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x≥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x≤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+7x-5=0</m:t>
                      </m:r>
                    </m:e>
                  </m:eqArr>
                </m:e>
              </m:d>
            </m:oMath>
            <w:r w:rsidR="00C9289B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9289B" w:rsidRPr="00DF3980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>⇔</w:t>
            </w:r>
            <w:r w:rsidR="00C9289B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 xml:space="preserve">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x≥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x≤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e>
                      <m:d>
                        <m:dPr>
                          <m:begChr m:val="["/>
                          <m:endChr m:val="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-7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29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8</m:t>
                                  </m:r>
                                </m:den>
                              </m:f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-7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29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∈DVA</m:t>
                              </m:r>
                            </m:e>
                          </m:eqArr>
                        </m:e>
                      </m:d>
                    </m:e>
                  </m:eqArr>
                </m:e>
              </m:d>
            </m:oMath>
            <w:r w:rsidR="00C9289B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8B021F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8B021F" w:rsidRPr="00DF3980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>⇔</w:t>
            </w:r>
            <w:r w:rsidR="008B021F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7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29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18</m:t>
                  </m:r>
                </m:den>
              </m:f>
            </m:oMath>
            <w:r w:rsidR="008B021F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>.</w:t>
            </w:r>
          </w:p>
          <w:p w14:paraId="0B48AE40" w14:textId="77777777" w:rsidR="00DF3980" w:rsidRPr="008B021F" w:rsidRDefault="00DF3980" w:rsidP="009E1243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7E51739C" w14:textId="2271049C" w:rsidR="00DF3980" w:rsidRPr="00F34E62" w:rsidRDefault="00DF3980" w:rsidP="009E1243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7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29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8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475" w:type="dxa"/>
          </w:tcPr>
          <w:p w14:paraId="15CD27E1" w14:textId="6F0523D3" w:rsidR="00DF3980" w:rsidRDefault="00D90ED9" w:rsidP="0003192D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6)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x+15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  <w:p w14:paraId="7A7F8E1E" w14:textId="77777777" w:rsidR="00DF3980" w:rsidRPr="00170C57" w:rsidRDefault="00DF3980" w:rsidP="009E1243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  <w:lang w:val="ro-RO"/>
              </w:rPr>
            </w:pPr>
            <w:r w:rsidRPr="00170C57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  <w:lang w:val="ro-RO"/>
              </w:rPr>
              <w:t>Rezolvare:</w:t>
            </w:r>
          </w:p>
          <w:p w14:paraId="0A7C1BA0" w14:textId="77777777" w:rsidR="00DF3980" w:rsidRPr="00DF3980" w:rsidRDefault="00DF3980" w:rsidP="009E1243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</w:p>
          <w:p w14:paraId="563C6D04" w14:textId="77777777" w:rsidR="00DF3980" w:rsidRPr="00DF3980" w:rsidRDefault="00DF3980" w:rsidP="009E1243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</w:p>
          <w:p w14:paraId="672F0C84" w14:textId="49472C8D" w:rsidR="00DF3980" w:rsidRPr="00DF3980" w:rsidRDefault="0090175C" w:rsidP="009E1243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16=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+2x+15≥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+2x+15=0</m:t>
                      </m:r>
                    </m:e>
                  </m:eqArr>
                </m:e>
              </m:d>
            </m:oMath>
            <w:r w:rsidR="0062310D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DF3980" w:rsidRPr="00DF3980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>⇔</w:t>
            </w:r>
            <w:r w:rsidR="00DF3980" w:rsidRPr="00DF398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x=±4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3;5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e>
                      <m:d>
                        <m:dPr>
                          <m:begChr m:val="["/>
                          <m:endChr m:val="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=-3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=5</m:t>
                              </m:r>
                            </m:e>
                          </m:eqArr>
                        </m:e>
                      </m:d>
                    </m:e>
                  </m:eqArr>
                </m:e>
              </m:d>
            </m:oMath>
            <w:r w:rsidR="00211C8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211C8D" w:rsidRPr="00DF3980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>⇔</w:t>
            </w:r>
          </w:p>
          <w:p w14:paraId="13000A88" w14:textId="77777777" w:rsidR="00DF3980" w:rsidRPr="00DF3980" w:rsidRDefault="00DF3980" w:rsidP="009E1243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  <w:p w14:paraId="03A0D070" w14:textId="575AE6D7" w:rsidR="00DF3980" w:rsidRDefault="00DF3980" w:rsidP="009E1243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 </w:t>
            </w:r>
            <w:r w:rsidRPr="0062310D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>⇔</w:t>
            </w:r>
            <w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o-RO"/>
                </w:rPr>
                <m:t>x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o-RO"/>
                    </w:rPr>
                    <m:t>-3;4;5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o-RO"/>
                </w:rPr>
                <m:t>.</m:t>
              </m:r>
            </m:oMath>
          </w:p>
          <w:p w14:paraId="301E3329" w14:textId="45473221" w:rsidR="00DF3980" w:rsidRPr="00211C8D" w:rsidRDefault="00DF3980" w:rsidP="009E1243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</w:p>
          <w:tbl>
            <w:tblPr>
              <w:tblW w:w="647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74"/>
            </w:tblGrid>
            <w:tr w:rsidR="00DF3980" w:rsidRPr="00FD3D6D" w14:paraId="5F465B53" w14:textId="77777777" w:rsidTr="009E1243">
              <w:trPr>
                <w:trHeight w:val="2200"/>
              </w:trPr>
              <w:tc>
                <w:tcPr>
                  <w:tcW w:w="6474" w:type="dxa"/>
                </w:tcPr>
                <w:p w14:paraId="119D6C09" w14:textId="0DA73B7F" w:rsidR="00DF3980" w:rsidRPr="00211C8D" w:rsidRDefault="00DF3980" w:rsidP="009E1243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ro-RO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S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ro-RO"/>
                            </w:rPr>
                            <m:t>-3;4;5</m:t>
                          </m:r>
                        </m:e>
                      </m:d>
                    </m:oMath>
                  </m:oMathPara>
                </w:p>
              </w:tc>
            </w:tr>
          </w:tbl>
          <w:p w14:paraId="292A78FD" w14:textId="77777777" w:rsidR="00DF3980" w:rsidRPr="00102B48" w:rsidRDefault="00DF3980" w:rsidP="009E1243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val="ro-RO"/>
              </w:rPr>
            </w:pPr>
          </w:p>
        </w:tc>
      </w:tr>
    </w:tbl>
    <w:p w14:paraId="08CC0C8E" w14:textId="08D04F9E" w:rsidR="00DF3980" w:rsidRDefault="00DF3980" w:rsidP="00F77DD0">
      <w:pPr>
        <w:tabs>
          <w:tab w:val="left" w:pos="960"/>
          <w:tab w:val="left" w:pos="3261"/>
        </w:tabs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val="ro-RO"/>
        </w:rPr>
      </w:pPr>
      <w:r w:rsidRPr="00102B48"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val="ro-RO"/>
        </w:rPr>
        <w:t xml:space="preserve">                                                              </w:t>
      </w:r>
    </w:p>
    <w:p w14:paraId="3A8B0CC2" w14:textId="03753656" w:rsidR="00E16A0B" w:rsidRDefault="00E16A0B" w:rsidP="00F77DD0">
      <w:pPr>
        <w:tabs>
          <w:tab w:val="left" w:pos="960"/>
          <w:tab w:val="left" w:pos="3261"/>
        </w:tabs>
        <w:rPr>
          <w:rFonts w:ascii="Times New Roman" w:eastAsiaTheme="minorEastAsia" w:hAnsi="Times New Roman" w:cs="Times New Roman"/>
          <w:b/>
          <w:color w:val="002060"/>
          <w:sz w:val="28"/>
          <w:szCs w:val="28"/>
          <w:u w:val="single"/>
          <w:lang w:val="ro-RO"/>
        </w:rPr>
      </w:pPr>
    </w:p>
    <w:p w14:paraId="42B23C23" w14:textId="4AB9DBB6" w:rsidR="00E16A0B" w:rsidRDefault="00E16A0B" w:rsidP="00F77DD0">
      <w:pPr>
        <w:tabs>
          <w:tab w:val="left" w:pos="960"/>
          <w:tab w:val="left" w:pos="3261"/>
        </w:tabs>
        <w:rPr>
          <w:rFonts w:ascii="Times New Roman" w:eastAsiaTheme="minorEastAsia" w:hAnsi="Times New Roman" w:cs="Times New Roman"/>
          <w:b/>
          <w:color w:val="002060"/>
          <w:sz w:val="28"/>
          <w:szCs w:val="28"/>
          <w:u w:val="single"/>
          <w:lang w:val="ro-RO"/>
        </w:rPr>
      </w:pPr>
    </w:p>
    <w:p w14:paraId="572EBC84" w14:textId="77777777" w:rsidR="00E16A0B" w:rsidRPr="00DF3980" w:rsidRDefault="00E16A0B" w:rsidP="00F77DD0">
      <w:pPr>
        <w:tabs>
          <w:tab w:val="left" w:pos="960"/>
          <w:tab w:val="left" w:pos="3261"/>
        </w:tabs>
        <w:rPr>
          <w:rFonts w:ascii="Times New Roman" w:eastAsiaTheme="minorEastAsia" w:hAnsi="Times New Roman" w:cs="Times New Roman"/>
          <w:b/>
          <w:color w:val="002060"/>
          <w:sz w:val="28"/>
          <w:szCs w:val="28"/>
          <w:u w:val="single"/>
          <w:lang w:val="ro-RO"/>
        </w:rPr>
      </w:pPr>
    </w:p>
    <w:p w14:paraId="38B81847" w14:textId="7FB1B606" w:rsidR="00F77DD0" w:rsidRPr="0068782E" w:rsidRDefault="00F77DD0" w:rsidP="0068782E">
      <w:pPr>
        <w:tabs>
          <w:tab w:val="left" w:pos="960"/>
          <w:tab w:val="left" w:pos="3261"/>
        </w:tabs>
        <w:jc w:val="right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</w:pPr>
      <w:r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Anexa</w:t>
      </w:r>
      <w:r w:rsidR="0068782E"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 xml:space="preserve"> nr. </w:t>
      </w:r>
      <w:r w:rsidR="0011495F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2</w:t>
      </w:r>
    </w:p>
    <w:p w14:paraId="24A338E2" w14:textId="77777777" w:rsidR="009D1561" w:rsidRDefault="00E41259" w:rsidP="009D1561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</w:pPr>
      <w:r w:rsidRPr="00E41259"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  <w:t>FIŞĂ DE LUCRU</w:t>
      </w:r>
    </w:p>
    <w:p w14:paraId="02742F77" w14:textId="49AB15E8" w:rsidR="005010EB" w:rsidRPr="00406E86" w:rsidRDefault="005010EB" w:rsidP="005010EB">
      <w:pPr>
        <w:tabs>
          <w:tab w:val="left" w:pos="960"/>
          <w:tab w:val="left" w:pos="3261"/>
        </w:tabs>
        <w:rPr>
          <w:rFonts w:ascii="Times New Roman" w:eastAsiaTheme="minorEastAsia" w:hAnsi="Times New Roman" w:cs="Times New Roman"/>
          <w:color w:val="002060"/>
          <w:sz w:val="28"/>
          <w:szCs w:val="28"/>
        </w:rPr>
      </w:pPr>
      <w:r w:rsidRPr="00406E86">
        <w:rPr>
          <w:rFonts w:ascii="Times New Roman" w:eastAsiaTheme="minorEastAsia" w:hAnsi="Times New Roman" w:cs="Times New Roman"/>
          <w:color w:val="002060"/>
          <w:sz w:val="28"/>
          <w:szCs w:val="28"/>
        </w:rPr>
        <w:t xml:space="preserve">   </w:t>
      </w:r>
      <w:proofErr w:type="spellStart"/>
      <w:r w:rsidR="00406E86" w:rsidRPr="00406E86">
        <w:rPr>
          <w:rFonts w:ascii="Times New Roman" w:eastAsiaTheme="minorEastAsia" w:hAnsi="Times New Roman" w:cs="Times New Roman"/>
          <w:color w:val="002060"/>
          <w:sz w:val="28"/>
          <w:szCs w:val="28"/>
        </w:rPr>
        <w:t>În</w:t>
      </w:r>
      <w:proofErr w:type="spellEnd"/>
      <w:r w:rsidR="00406E86" w:rsidRPr="00406E86">
        <w:rPr>
          <w:rFonts w:ascii="Times New Roman" w:eastAsiaTheme="minorEastAsia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406E86" w:rsidRPr="00406E86">
        <w:rPr>
          <w:rFonts w:ascii="Times New Roman" w:eastAsiaTheme="minorEastAsia" w:hAnsi="Times New Roman" w:cs="Times New Roman"/>
          <w:color w:val="002060"/>
          <w:sz w:val="28"/>
          <w:szCs w:val="28"/>
        </w:rPr>
        <w:t>perechi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260"/>
        <w:gridCol w:w="6690"/>
      </w:tblGrid>
      <w:tr w:rsidR="00984475" w14:paraId="4435B211" w14:textId="77777777" w:rsidTr="00984475">
        <w:tc>
          <w:tcPr>
            <w:tcW w:w="12950" w:type="dxa"/>
            <w:gridSpan w:val="2"/>
          </w:tcPr>
          <w:p w14:paraId="4A65F35A" w14:textId="77777777" w:rsidR="00984475" w:rsidRDefault="00984475" w:rsidP="00984475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5010EB" w:rsidRPr="00102B48" w14:paraId="59E52ED5" w14:textId="77777777" w:rsidTr="005010EB">
        <w:tc>
          <w:tcPr>
            <w:tcW w:w="6475" w:type="dxa"/>
          </w:tcPr>
          <w:p w14:paraId="1E585ACE" w14:textId="422B0FC9" w:rsidR="005010EB" w:rsidRPr="00170C57" w:rsidRDefault="0090175C" w:rsidP="00406E86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+3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&lt;2</m:t>
                </m:r>
              </m:oMath>
            </m:oMathPara>
          </w:p>
          <w:p w14:paraId="09096664" w14:textId="773F8FCF" w:rsidR="00170C57" w:rsidRPr="00170C57" w:rsidRDefault="00170C57" w:rsidP="00406E86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  <w:lang w:val="ro-RO"/>
              </w:rPr>
            </w:pPr>
            <w:r w:rsidRPr="00170C57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  <w:lang w:val="ro-RO"/>
              </w:rPr>
              <w:t>Rezolvare:</w:t>
            </w:r>
          </w:p>
          <w:p w14:paraId="75DD3ADF" w14:textId="77777777" w:rsidR="00E07270" w:rsidRPr="006A7D0F" w:rsidRDefault="00E07270" w:rsidP="00406E86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</w:p>
          <w:p w14:paraId="7BD640A5" w14:textId="674CC538" w:rsidR="00406E86" w:rsidRPr="006A7D0F" w:rsidRDefault="0090175C" w:rsidP="00406E86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&gt;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+3x≥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+3x&lt;4</m:t>
                      </m:r>
                    </m:e>
                  </m:eqAr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 xml:space="preserve">  ⇔  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∈(-∞;</m:t>
                          </m:r>
                          <m:d>
                            <m:dPr>
                              <m:begChr m:val="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3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∪</m:t>
                          </m:r>
                          <m:d>
                            <m:dPr>
                              <m:begChr m:val="["/>
                              <m:endChr m:val="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;+∞)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∈(-4;</m:t>
                          </m:r>
                          <m:d>
                            <m:dPr>
                              <m:begChr m:val="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e>
                      </m:eqAr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 xml:space="preserve">     </m:t>
                      </m:r>
                    </m:e>
                  </m:d>
                </m:e>
              </m:d>
            </m:oMath>
            <w:r w:rsidR="003C0BB4" w:rsidRPr="006A7D0F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>⇔</w:t>
            </w:r>
          </w:p>
          <w:p w14:paraId="5D6F0778" w14:textId="77777777" w:rsidR="00406E86" w:rsidRPr="00406E86" w:rsidRDefault="00406E86" w:rsidP="00406E86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</w:p>
          <w:p w14:paraId="4A60607B" w14:textId="0736D3FB" w:rsidR="00F34E62" w:rsidRDefault="00406E86" w:rsidP="00406E86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o-RO"/>
                  </w:rPr>
                  <m:t>x∈(-4;-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ro-RO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o-RO"/>
                  </w:rPr>
                  <m:t>∪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ro-RO"/>
                      </w:rPr>
                      <m:t>0;1)</m:t>
                    </m:r>
                  </m:e>
                </m:d>
              </m:oMath>
            </m:oMathPara>
          </w:p>
          <w:p w14:paraId="1F2D0306" w14:textId="77777777" w:rsidR="00170C57" w:rsidRPr="00170C57" w:rsidRDefault="00170C57" w:rsidP="00406E86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  <w:p w14:paraId="65D99485" w14:textId="77777777" w:rsidR="00170C57" w:rsidRPr="00170C57" w:rsidRDefault="00170C57" w:rsidP="00406E86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  <w:p w14:paraId="5AFCFF01" w14:textId="1CD9AD49" w:rsidR="0078671B" w:rsidRPr="00F34E62" w:rsidRDefault="0078671B" w:rsidP="00406E86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 xml:space="preserve">S= 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o-RO"/>
                  </w:rPr>
                  <m:t>(-4;-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ro-RO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o-RO"/>
                  </w:rPr>
                  <m:t>∪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ro-RO"/>
                      </w:rPr>
                      <m:t>0;1)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475" w:type="dxa"/>
          </w:tcPr>
          <w:p w14:paraId="43E7C024" w14:textId="5C7CF09C" w:rsidR="005010EB" w:rsidRPr="006A7D0F" w:rsidRDefault="005010EB" w:rsidP="005010EB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6A7D0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+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≤2x-1</m:t>
              </m:r>
            </m:oMath>
            <w:r w:rsidR="00E07270" w:rsidRPr="006A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14:paraId="4027669D" w14:textId="1892A409" w:rsidR="00170C57" w:rsidRPr="00170C57" w:rsidRDefault="00170C57" w:rsidP="005010EB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  <w:lang w:val="ro-RO"/>
              </w:rPr>
            </w:pPr>
            <w:r w:rsidRPr="00170C57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  <w:lang w:val="ro-RO"/>
              </w:rPr>
              <w:t>Rezolvare:</w:t>
            </w:r>
          </w:p>
          <w:p w14:paraId="56136C35" w14:textId="77777777" w:rsidR="00170C57" w:rsidRPr="006A7D0F" w:rsidRDefault="00170C57" w:rsidP="005010EB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</w:p>
          <w:p w14:paraId="754C02F8" w14:textId="77777777" w:rsidR="00E07270" w:rsidRPr="006A7D0F" w:rsidRDefault="00E07270" w:rsidP="005010EB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</w:p>
          <w:p w14:paraId="1DC55DE6" w14:textId="77777777" w:rsidR="00170C57" w:rsidRPr="006A7D0F" w:rsidRDefault="0090175C" w:rsidP="00E07270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x-1≥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1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≥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1+3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≤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(2x-1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eqAr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 xml:space="preserve"> ⇔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x≥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≥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1+3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≤4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-4x+1</m:t>
                          </m:r>
                        </m:e>
                      </m:eqAr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</m:e>
              </m:d>
            </m:oMath>
            <w:r w:rsidR="00E07270" w:rsidRPr="006A7D0F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>⇔</w:t>
            </w:r>
            <w:r w:rsidR="00E07270" w:rsidRPr="006A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542BC4A" w14:textId="77777777" w:rsidR="00170C57" w:rsidRPr="006A7D0F" w:rsidRDefault="00170C57" w:rsidP="00E07270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  <w:p w14:paraId="5E7ED5C1" w14:textId="77777777" w:rsidR="00170C57" w:rsidRDefault="0090175C" w:rsidP="00E07270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x≥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-4x≥0</m:t>
                      </m:r>
                    </m:e>
                  </m:eqArr>
                </m:e>
              </m:d>
            </m:oMath>
            <w:r w:rsidR="00555F2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 </w:t>
            </w:r>
            <w:r w:rsidR="00555F2F" w:rsidRPr="00144678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w:t>⇔</w:t>
            </w:r>
            <w:r w:rsidR="00555F2F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x≥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x∈(-∞;</m:t>
                      </m:r>
                      <m:d>
                        <m:dPr>
                          <m:begChr m:val="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∪</m:t>
                      </m:r>
                      <m:d>
                        <m:dPr>
                          <m:begChr m:val="[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4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;+∞)</m:t>
                      </m:r>
                    </m:e>
                  </m:eqArr>
                </m:e>
              </m:d>
            </m:oMath>
            <w:r w:rsidR="00555F2F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555F2F" w:rsidRPr="00144678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w:t>⇔</w:t>
            </w:r>
            <w:r w:rsidR="00555F2F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555F2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</w:p>
          <w:p w14:paraId="70D61DBE" w14:textId="77777777" w:rsidR="00170C57" w:rsidRDefault="00170C57" w:rsidP="00E07270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</w:p>
          <w:p w14:paraId="3F6C78EF" w14:textId="42DB4440" w:rsidR="00E07270" w:rsidRPr="00170C57" w:rsidRDefault="00170C57" w:rsidP="00E07270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∈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4;+∞)</m:t>
                  </m:r>
                </m:e>
              </m:d>
            </m:oMath>
          </w:p>
          <w:p w14:paraId="59404546" w14:textId="42CA00F0" w:rsidR="00E07270" w:rsidRPr="00FD3D6D" w:rsidRDefault="00E07270" w:rsidP="005010EB">
            <w:pPr>
              <w:tabs>
                <w:tab w:val="left" w:pos="960"/>
                <w:tab w:val="left" w:pos="3261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</w:pPr>
          </w:p>
          <w:tbl>
            <w:tblPr>
              <w:tblW w:w="647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74"/>
            </w:tblGrid>
            <w:tr w:rsidR="00FD3D6D" w:rsidRPr="00FD3D6D" w14:paraId="5A9F808E" w14:textId="77777777" w:rsidTr="00170C57">
              <w:trPr>
                <w:trHeight w:val="2200"/>
              </w:trPr>
              <w:tc>
                <w:tcPr>
                  <w:tcW w:w="6474" w:type="dxa"/>
                </w:tcPr>
                <w:p w14:paraId="00D08589" w14:textId="614001B3" w:rsidR="00102B48" w:rsidRPr="00FD3D6D" w:rsidRDefault="00E07270" w:rsidP="00102B48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o-RO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S=</m:t>
                      </m:r>
                      <m:d>
                        <m:dPr>
                          <m:begChr m:val="[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4;+∞)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.</m:t>
                      </m:r>
                    </m:oMath>
                  </m:oMathPara>
                </w:p>
              </w:tc>
            </w:tr>
          </w:tbl>
          <w:p w14:paraId="36CFB87C" w14:textId="77777777" w:rsidR="005010EB" w:rsidRPr="00102B48" w:rsidRDefault="005010EB" w:rsidP="005010EB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val="ro-RO"/>
              </w:rPr>
            </w:pPr>
          </w:p>
        </w:tc>
      </w:tr>
    </w:tbl>
    <w:p w14:paraId="4EF61D6B" w14:textId="0851704E" w:rsidR="00F77DD0" w:rsidRPr="00E16A0B" w:rsidRDefault="005010EB" w:rsidP="006D360B">
      <w:pPr>
        <w:tabs>
          <w:tab w:val="left" w:pos="960"/>
          <w:tab w:val="left" w:pos="3261"/>
        </w:tabs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val="ro-RO"/>
        </w:rPr>
      </w:pPr>
      <w:r w:rsidRPr="00102B48"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val="ro-RO"/>
        </w:rPr>
        <w:t xml:space="preserve">                </w:t>
      </w:r>
    </w:p>
    <w:sectPr w:rsidR="00F77DD0" w:rsidRPr="00E16A0B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E2E"/>
    <w:multiLevelType w:val="hybridMultilevel"/>
    <w:tmpl w:val="6E4E2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D69A7"/>
    <w:multiLevelType w:val="hybridMultilevel"/>
    <w:tmpl w:val="5812FC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26C7D"/>
    <w:multiLevelType w:val="hybridMultilevel"/>
    <w:tmpl w:val="757C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843F7"/>
    <w:multiLevelType w:val="hybridMultilevel"/>
    <w:tmpl w:val="BF36FA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064EF"/>
    <w:multiLevelType w:val="multilevel"/>
    <w:tmpl w:val="DFAA3BE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466604D"/>
    <w:multiLevelType w:val="hybridMultilevel"/>
    <w:tmpl w:val="B15E164E"/>
    <w:lvl w:ilvl="0" w:tplc="7DF47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35691"/>
    <w:multiLevelType w:val="hybridMultilevel"/>
    <w:tmpl w:val="4EA6BA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13293"/>
    <w:rsid w:val="00016B98"/>
    <w:rsid w:val="00024772"/>
    <w:rsid w:val="0003192D"/>
    <w:rsid w:val="000515D2"/>
    <w:rsid w:val="00057ABA"/>
    <w:rsid w:val="00066003"/>
    <w:rsid w:val="00083858"/>
    <w:rsid w:val="000A0139"/>
    <w:rsid w:val="000A1077"/>
    <w:rsid w:val="000A4427"/>
    <w:rsid w:val="000B2B74"/>
    <w:rsid w:val="000B3347"/>
    <w:rsid w:val="000B5AE9"/>
    <w:rsid w:val="000D180A"/>
    <w:rsid w:val="000D41D6"/>
    <w:rsid w:val="000F4BA8"/>
    <w:rsid w:val="000F6DD8"/>
    <w:rsid w:val="00100E9B"/>
    <w:rsid w:val="00102B48"/>
    <w:rsid w:val="00104F2E"/>
    <w:rsid w:val="00106529"/>
    <w:rsid w:val="0011495F"/>
    <w:rsid w:val="00116FD2"/>
    <w:rsid w:val="001229F8"/>
    <w:rsid w:val="00123DAE"/>
    <w:rsid w:val="0012737C"/>
    <w:rsid w:val="001412D0"/>
    <w:rsid w:val="00144678"/>
    <w:rsid w:val="00144704"/>
    <w:rsid w:val="00145807"/>
    <w:rsid w:val="00170C57"/>
    <w:rsid w:val="001852F1"/>
    <w:rsid w:val="001B03F9"/>
    <w:rsid w:val="001D1046"/>
    <w:rsid w:val="001F3C8D"/>
    <w:rsid w:val="002101CE"/>
    <w:rsid w:val="00211C8D"/>
    <w:rsid w:val="00222827"/>
    <w:rsid w:val="00223559"/>
    <w:rsid w:val="00231A42"/>
    <w:rsid w:val="00233851"/>
    <w:rsid w:val="00233B53"/>
    <w:rsid w:val="00247B78"/>
    <w:rsid w:val="00257283"/>
    <w:rsid w:val="00272545"/>
    <w:rsid w:val="00286C2A"/>
    <w:rsid w:val="00287048"/>
    <w:rsid w:val="002B0F88"/>
    <w:rsid w:val="002D2EAA"/>
    <w:rsid w:val="002D4E22"/>
    <w:rsid w:val="002E294A"/>
    <w:rsid w:val="002F2F03"/>
    <w:rsid w:val="003118FF"/>
    <w:rsid w:val="00313F66"/>
    <w:rsid w:val="00323E7A"/>
    <w:rsid w:val="00346C5D"/>
    <w:rsid w:val="00372E82"/>
    <w:rsid w:val="00375E90"/>
    <w:rsid w:val="003A7E0B"/>
    <w:rsid w:val="003B41F0"/>
    <w:rsid w:val="003B46E2"/>
    <w:rsid w:val="003C0BB4"/>
    <w:rsid w:val="003C4564"/>
    <w:rsid w:val="003C7602"/>
    <w:rsid w:val="003D4560"/>
    <w:rsid w:val="003F51F7"/>
    <w:rsid w:val="00406E86"/>
    <w:rsid w:val="00417AEE"/>
    <w:rsid w:val="00421520"/>
    <w:rsid w:val="00432EC9"/>
    <w:rsid w:val="00443533"/>
    <w:rsid w:val="004456C9"/>
    <w:rsid w:val="004528F0"/>
    <w:rsid w:val="0045508A"/>
    <w:rsid w:val="00462D43"/>
    <w:rsid w:val="00490268"/>
    <w:rsid w:val="0049115A"/>
    <w:rsid w:val="004951C5"/>
    <w:rsid w:val="004A79F2"/>
    <w:rsid w:val="004B42B6"/>
    <w:rsid w:val="004B75CB"/>
    <w:rsid w:val="004C0D61"/>
    <w:rsid w:val="004D2BAE"/>
    <w:rsid w:val="004D35A8"/>
    <w:rsid w:val="004E68B2"/>
    <w:rsid w:val="005010EB"/>
    <w:rsid w:val="00516408"/>
    <w:rsid w:val="00534310"/>
    <w:rsid w:val="00534374"/>
    <w:rsid w:val="0053640B"/>
    <w:rsid w:val="00555F2F"/>
    <w:rsid w:val="005670EC"/>
    <w:rsid w:val="005710E3"/>
    <w:rsid w:val="00577D84"/>
    <w:rsid w:val="005A7D15"/>
    <w:rsid w:val="005C7018"/>
    <w:rsid w:val="005D0F1B"/>
    <w:rsid w:val="005D77D9"/>
    <w:rsid w:val="005E647E"/>
    <w:rsid w:val="005F2201"/>
    <w:rsid w:val="005F3AB1"/>
    <w:rsid w:val="005F6FAB"/>
    <w:rsid w:val="00614689"/>
    <w:rsid w:val="0062310D"/>
    <w:rsid w:val="00635671"/>
    <w:rsid w:val="0064319D"/>
    <w:rsid w:val="00644429"/>
    <w:rsid w:val="0065631E"/>
    <w:rsid w:val="00656DE9"/>
    <w:rsid w:val="00657F20"/>
    <w:rsid w:val="00666321"/>
    <w:rsid w:val="006767E4"/>
    <w:rsid w:val="0067746D"/>
    <w:rsid w:val="00677996"/>
    <w:rsid w:val="0068012F"/>
    <w:rsid w:val="00680EAD"/>
    <w:rsid w:val="0068782E"/>
    <w:rsid w:val="006A472C"/>
    <w:rsid w:val="006A5FA7"/>
    <w:rsid w:val="006A7D0F"/>
    <w:rsid w:val="006B369B"/>
    <w:rsid w:val="006C3A1C"/>
    <w:rsid w:val="006D360B"/>
    <w:rsid w:val="006E3740"/>
    <w:rsid w:val="006E5E6D"/>
    <w:rsid w:val="006E5FCA"/>
    <w:rsid w:val="00710A7A"/>
    <w:rsid w:val="007120CA"/>
    <w:rsid w:val="007173AC"/>
    <w:rsid w:val="00763B9D"/>
    <w:rsid w:val="007661B1"/>
    <w:rsid w:val="00772AF9"/>
    <w:rsid w:val="00775978"/>
    <w:rsid w:val="0078255B"/>
    <w:rsid w:val="00782DA1"/>
    <w:rsid w:val="0078671B"/>
    <w:rsid w:val="007B1C91"/>
    <w:rsid w:val="007B234C"/>
    <w:rsid w:val="007B7D37"/>
    <w:rsid w:val="007C3ED6"/>
    <w:rsid w:val="007D18F7"/>
    <w:rsid w:val="007D7CBE"/>
    <w:rsid w:val="007E5BA7"/>
    <w:rsid w:val="007E60F7"/>
    <w:rsid w:val="007F4B86"/>
    <w:rsid w:val="0080791A"/>
    <w:rsid w:val="008202D6"/>
    <w:rsid w:val="00822543"/>
    <w:rsid w:val="008359C7"/>
    <w:rsid w:val="0085055A"/>
    <w:rsid w:val="00854286"/>
    <w:rsid w:val="0085765F"/>
    <w:rsid w:val="0089322E"/>
    <w:rsid w:val="008B021F"/>
    <w:rsid w:val="008B7FE2"/>
    <w:rsid w:val="008D677A"/>
    <w:rsid w:val="008E1367"/>
    <w:rsid w:val="008E4F86"/>
    <w:rsid w:val="008E6764"/>
    <w:rsid w:val="008F7F16"/>
    <w:rsid w:val="0090175C"/>
    <w:rsid w:val="00952575"/>
    <w:rsid w:val="00954866"/>
    <w:rsid w:val="00970B01"/>
    <w:rsid w:val="00973037"/>
    <w:rsid w:val="009733BB"/>
    <w:rsid w:val="009822FB"/>
    <w:rsid w:val="009837DF"/>
    <w:rsid w:val="00984475"/>
    <w:rsid w:val="009A0EAE"/>
    <w:rsid w:val="009B449F"/>
    <w:rsid w:val="009B7107"/>
    <w:rsid w:val="009C7A38"/>
    <w:rsid w:val="009D013F"/>
    <w:rsid w:val="009D1561"/>
    <w:rsid w:val="009E76D9"/>
    <w:rsid w:val="00A16E01"/>
    <w:rsid w:val="00A30F0F"/>
    <w:rsid w:val="00A319D9"/>
    <w:rsid w:val="00A45106"/>
    <w:rsid w:val="00A57B0D"/>
    <w:rsid w:val="00A82E9A"/>
    <w:rsid w:val="00A94E8C"/>
    <w:rsid w:val="00A961E3"/>
    <w:rsid w:val="00A962E7"/>
    <w:rsid w:val="00AA64EF"/>
    <w:rsid w:val="00AB7428"/>
    <w:rsid w:val="00AE0CD1"/>
    <w:rsid w:val="00AE3075"/>
    <w:rsid w:val="00AF2A7F"/>
    <w:rsid w:val="00B01376"/>
    <w:rsid w:val="00B062D3"/>
    <w:rsid w:val="00B141CD"/>
    <w:rsid w:val="00B227C3"/>
    <w:rsid w:val="00B45450"/>
    <w:rsid w:val="00B675BE"/>
    <w:rsid w:val="00B700C5"/>
    <w:rsid w:val="00B77C1A"/>
    <w:rsid w:val="00BA07AF"/>
    <w:rsid w:val="00BA4CB8"/>
    <w:rsid w:val="00BB25BB"/>
    <w:rsid w:val="00BC2B29"/>
    <w:rsid w:val="00BD523C"/>
    <w:rsid w:val="00BE0FEF"/>
    <w:rsid w:val="00BE181C"/>
    <w:rsid w:val="00BF3435"/>
    <w:rsid w:val="00C05BA6"/>
    <w:rsid w:val="00C069E6"/>
    <w:rsid w:val="00C1672A"/>
    <w:rsid w:val="00C218A4"/>
    <w:rsid w:val="00C31751"/>
    <w:rsid w:val="00C74009"/>
    <w:rsid w:val="00C754BE"/>
    <w:rsid w:val="00C8061B"/>
    <w:rsid w:val="00C9289B"/>
    <w:rsid w:val="00CA4CB4"/>
    <w:rsid w:val="00CC3600"/>
    <w:rsid w:val="00CD298A"/>
    <w:rsid w:val="00CE4035"/>
    <w:rsid w:val="00CF7951"/>
    <w:rsid w:val="00D04D9D"/>
    <w:rsid w:val="00D27643"/>
    <w:rsid w:val="00D3178A"/>
    <w:rsid w:val="00D53FD2"/>
    <w:rsid w:val="00D54E50"/>
    <w:rsid w:val="00D55189"/>
    <w:rsid w:val="00D6528F"/>
    <w:rsid w:val="00D748C3"/>
    <w:rsid w:val="00D81621"/>
    <w:rsid w:val="00D90ED9"/>
    <w:rsid w:val="00D92148"/>
    <w:rsid w:val="00D922A3"/>
    <w:rsid w:val="00D92ED6"/>
    <w:rsid w:val="00DC58E6"/>
    <w:rsid w:val="00DD29ED"/>
    <w:rsid w:val="00DE65DE"/>
    <w:rsid w:val="00DF3980"/>
    <w:rsid w:val="00DF53A5"/>
    <w:rsid w:val="00DF703D"/>
    <w:rsid w:val="00E00D2D"/>
    <w:rsid w:val="00E046C0"/>
    <w:rsid w:val="00E0718A"/>
    <w:rsid w:val="00E07270"/>
    <w:rsid w:val="00E11C18"/>
    <w:rsid w:val="00E16A0B"/>
    <w:rsid w:val="00E21413"/>
    <w:rsid w:val="00E41259"/>
    <w:rsid w:val="00E44FEE"/>
    <w:rsid w:val="00E60EC6"/>
    <w:rsid w:val="00E70E24"/>
    <w:rsid w:val="00E74C26"/>
    <w:rsid w:val="00E75B0B"/>
    <w:rsid w:val="00E854FA"/>
    <w:rsid w:val="00EA038D"/>
    <w:rsid w:val="00EA2B51"/>
    <w:rsid w:val="00EB2CB4"/>
    <w:rsid w:val="00EB7B95"/>
    <w:rsid w:val="00EC0ED1"/>
    <w:rsid w:val="00ED60C8"/>
    <w:rsid w:val="00EF63F9"/>
    <w:rsid w:val="00EF7384"/>
    <w:rsid w:val="00F016FB"/>
    <w:rsid w:val="00F061E5"/>
    <w:rsid w:val="00F15299"/>
    <w:rsid w:val="00F17BE1"/>
    <w:rsid w:val="00F17BFF"/>
    <w:rsid w:val="00F20063"/>
    <w:rsid w:val="00F2247D"/>
    <w:rsid w:val="00F34E62"/>
    <w:rsid w:val="00F408F5"/>
    <w:rsid w:val="00F424FA"/>
    <w:rsid w:val="00F5265D"/>
    <w:rsid w:val="00F57FE6"/>
    <w:rsid w:val="00F64AD9"/>
    <w:rsid w:val="00F77DD0"/>
    <w:rsid w:val="00FA1446"/>
    <w:rsid w:val="00FA3D8F"/>
    <w:rsid w:val="00FA6FF5"/>
    <w:rsid w:val="00FB0A52"/>
    <w:rsid w:val="00FB1449"/>
    <w:rsid w:val="00FB46F9"/>
    <w:rsid w:val="00FC66F2"/>
    <w:rsid w:val="00FD3D6D"/>
    <w:rsid w:val="00FE3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958D"/>
  <w15:docId w15:val="{92B1596A-EDF0-4F35-858B-8B4BA522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92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5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C0D61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4C0D61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D6528F"/>
    <w:pPr>
      <w:ind w:left="720"/>
      <w:contextualSpacing/>
    </w:pPr>
  </w:style>
  <w:style w:type="paragraph" w:customStyle="1" w:styleId="Normal1">
    <w:name w:val="Normal1"/>
    <w:rsid w:val="00973037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customStyle="1" w:styleId="Default">
    <w:name w:val="Default"/>
    <w:rsid w:val="00346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Textsubstituent">
    <w:name w:val="Placeholder Text"/>
    <w:basedOn w:val="Fontdeparagrafimplicit"/>
    <w:uiPriority w:val="99"/>
    <w:semiHidden/>
    <w:rsid w:val="00F016FB"/>
    <w:rPr>
      <w:color w:val="808080"/>
    </w:rPr>
  </w:style>
  <w:style w:type="character" w:styleId="MeniuneNerezolvat">
    <w:name w:val="Unresolved Mention"/>
    <w:basedOn w:val="Fontdeparagrafimplicit"/>
    <w:uiPriority w:val="99"/>
    <w:semiHidden/>
    <w:unhideWhenUsed/>
    <w:rsid w:val="00C218A4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490268"/>
    <w:pPr>
      <w:widowControl w:val="0"/>
      <w:autoSpaceDE w:val="0"/>
      <w:autoSpaceDN w:val="0"/>
      <w:spacing w:after="0" w:line="240" w:lineRule="auto"/>
      <w:ind w:left="114"/>
      <w:jc w:val="left"/>
    </w:pPr>
    <w:rPr>
      <w:rFonts w:ascii="Cambria Math" w:eastAsia="Cambria Math" w:hAnsi="Cambria Math" w:cs="Cambria Math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90268"/>
    <w:rPr>
      <w:rFonts w:ascii="Cambria Math" w:eastAsia="Cambria Math" w:hAnsi="Cambria Math" w:cs="Cambria Math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0E01-9337-4CA3-8C8B-9614C1BE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8</Pages>
  <Words>1132</Words>
  <Characters>6571</Characters>
  <Application>Microsoft Office Word</Application>
  <DocSecurity>0</DocSecurity>
  <Lines>54</Lines>
  <Paragraphs>1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CIU</cp:lastModifiedBy>
  <cp:revision>51</cp:revision>
  <cp:lastPrinted>2024-04-30T09:35:00Z</cp:lastPrinted>
  <dcterms:created xsi:type="dcterms:W3CDTF">2024-10-20T13:13:00Z</dcterms:created>
  <dcterms:modified xsi:type="dcterms:W3CDTF">2024-11-02T08:34:00Z</dcterms:modified>
</cp:coreProperties>
</file>